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06" w:rsidRDefault="00715E06" w:rsidP="00614CF8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6"/>
        </w:rPr>
      </w:pPr>
      <w:r w:rsidRPr="00614CF8">
        <w:rPr>
          <w:rFonts w:eastAsia="Times New Roman"/>
          <w:b/>
          <w:bCs/>
          <w:color w:val="000000"/>
          <w:spacing w:val="6"/>
        </w:rPr>
        <w:t>1. ОБЩИЕ ТРЕБОВАНИЯ ОХРАНЫ ТРУДА.</w:t>
      </w:r>
    </w:p>
    <w:p w:rsidR="00614CF8" w:rsidRPr="00614CF8" w:rsidRDefault="00614CF8" w:rsidP="00614CF8">
      <w:pPr>
        <w:shd w:val="clear" w:color="auto" w:fill="FFFFFF"/>
        <w:spacing w:after="0" w:line="240" w:lineRule="auto"/>
        <w:ind w:firstLine="709"/>
      </w:pPr>
    </w:p>
    <w:p w:rsidR="00715E06" w:rsidRPr="00614CF8" w:rsidRDefault="00715E06" w:rsidP="00614CF8">
      <w:pPr>
        <w:shd w:val="clear" w:color="auto" w:fill="FFFFFF"/>
        <w:tabs>
          <w:tab w:val="left" w:pos="590"/>
        </w:tabs>
        <w:spacing w:after="0" w:line="240" w:lineRule="auto"/>
        <w:ind w:firstLine="709"/>
      </w:pPr>
      <w:r w:rsidRPr="00614CF8">
        <w:rPr>
          <w:color w:val="000000"/>
          <w:spacing w:val="-12"/>
        </w:rPr>
        <w:t>1.1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1"/>
        </w:rPr>
        <w:t xml:space="preserve">К самостоятельной работе по обслуживанию и ремонту </w:t>
      </w:r>
      <w:proofErr w:type="spellStart"/>
      <w:r w:rsidRPr="00614CF8">
        <w:rPr>
          <w:rFonts w:eastAsia="Times New Roman"/>
          <w:color w:val="000000"/>
          <w:spacing w:val="1"/>
        </w:rPr>
        <w:t>энергообору</w:t>
      </w:r>
      <w:r w:rsidR="00614CF8">
        <w:rPr>
          <w:rFonts w:eastAsia="Times New Roman"/>
          <w:color w:val="000000"/>
          <w:spacing w:val="1"/>
        </w:rPr>
        <w:t>дова</w:t>
      </w:r>
      <w:r w:rsid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ния</w:t>
      </w:r>
      <w:proofErr w:type="spellEnd"/>
      <w:r w:rsidRPr="00614CF8">
        <w:rPr>
          <w:rFonts w:eastAsia="Times New Roman"/>
          <w:color w:val="000000"/>
          <w:spacing w:val="1"/>
        </w:rPr>
        <w:t xml:space="preserve">, трубопроводов и санитарно-технических систем </w:t>
      </w:r>
      <w:r w:rsidR="00614CF8">
        <w:rPr>
          <w:rFonts w:eastAsia="Times New Roman"/>
          <w:color w:val="000000"/>
          <w:spacing w:val="1"/>
        </w:rPr>
        <w:t>участка обр</w:t>
      </w:r>
      <w:r w:rsidR="007F4458">
        <w:rPr>
          <w:rFonts w:eastAsia="Times New Roman"/>
          <w:color w:val="000000"/>
          <w:spacing w:val="1"/>
        </w:rPr>
        <w:t>аботки деталей</w:t>
      </w:r>
      <w:r w:rsidRPr="00614CF8">
        <w:rPr>
          <w:rFonts w:eastAsia="Times New Roman"/>
          <w:color w:val="000000"/>
          <w:spacing w:val="1"/>
        </w:rPr>
        <w:t xml:space="preserve"> допус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каются лица не моложе 18 лет, прошедшие медицинское освидетельствование в</w:t>
      </w:r>
      <w:r w:rsidR="00614CF8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1"/>
        </w:rPr>
        <w:t>установленном порядке и не имеющие противопоказаний, профессиональное</w:t>
      </w:r>
      <w:r w:rsidR="007F4458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</w:rPr>
        <w:t>обучение и имеющие удостоверение на право выполнения этих работ, обучение</w:t>
      </w:r>
      <w:r w:rsidR="007F4458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2"/>
        </w:rPr>
        <w:t>дополнительным специальным требованиям безопасности, вводный и первич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</w:rPr>
        <w:t>ный инструктаж на рабочем месте с обучением безопасным методам и приемам</w:t>
      </w:r>
      <w:r w:rsidR="007F4458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1"/>
        </w:rPr>
        <w:t>ведения работ и оказанию первой доврачебной помощи пострада</w:t>
      </w:r>
      <w:r w:rsidR="00C165A1">
        <w:rPr>
          <w:rFonts w:eastAsia="Times New Roman"/>
          <w:color w:val="000000"/>
          <w:spacing w:val="1"/>
        </w:rPr>
        <w:t>в</w:t>
      </w:r>
      <w:r w:rsidRPr="00614CF8">
        <w:rPr>
          <w:rFonts w:eastAsia="Times New Roman"/>
          <w:color w:val="000000"/>
          <w:spacing w:val="1"/>
        </w:rPr>
        <w:t xml:space="preserve">шим от </w:t>
      </w:r>
      <w:r w:rsidR="007F4458">
        <w:rPr>
          <w:rFonts w:eastAsia="Times New Roman"/>
          <w:color w:val="000000"/>
          <w:spacing w:val="1"/>
        </w:rPr>
        <w:t>не</w:t>
      </w:r>
      <w:r w:rsidR="007F445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счастных случаев на производстве, прошедшие стажировку, имеющие</w:t>
      </w:r>
      <w:r w:rsidR="007F4458">
        <w:rPr>
          <w:rFonts w:eastAsia="Times New Roman"/>
          <w:color w:val="000000"/>
          <w:spacing w:val="1"/>
        </w:rPr>
        <w:t xml:space="preserve"> 2</w:t>
      </w:r>
      <w:r w:rsidRPr="00614CF8">
        <w:rPr>
          <w:rFonts w:eastAsia="Times New Roman"/>
          <w:color w:val="000000"/>
          <w:spacing w:val="1"/>
        </w:rPr>
        <w:t xml:space="preserve"> </w:t>
      </w:r>
      <w:r w:rsidR="007F4458">
        <w:rPr>
          <w:rFonts w:eastAsia="Times New Roman"/>
          <w:color w:val="000000"/>
          <w:spacing w:val="1"/>
        </w:rPr>
        <w:t>груп</w:t>
      </w:r>
      <w:r w:rsidR="007F445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пу по электробезопасности и допущенные к самостоятельной работе.</w:t>
      </w:r>
    </w:p>
    <w:p w:rsidR="00715E06" w:rsidRPr="00614CF8" w:rsidRDefault="00715E06" w:rsidP="00614CF8">
      <w:pPr>
        <w:shd w:val="clear" w:color="auto" w:fill="FFFFFF"/>
        <w:spacing w:after="0" w:line="240" w:lineRule="auto"/>
        <w:ind w:firstLine="709"/>
      </w:pPr>
      <w:r w:rsidRPr="00614CF8">
        <w:rPr>
          <w:rFonts w:eastAsia="Times New Roman"/>
          <w:color w:val="000000"/>
        </w:rPr>
        <w:t>Проверк</w:t>
      </w:r>
      <w:r w:rsidR="00C165A1">
        <w:rPr>
          <w:rFonts w:eastAsia="Times New Roman"/>
          <w:color w:val="000000"/>
        </w:rPr>
        <w:t>а знаний на 2</w:t>
      </w:r>
      <w:r w:rsidRPr="00614CF8">
        <w:rPr>
          <w:rFonts w:eastAsia="Times New Roman"/>
          <w:color w:val="000000"/>
        </w:rPr>
        <w:t xml:space="preserve"> группу по электробезопасности проводится не реже </w:t>
      </w:r>
      <w:r w:rsidR="00C165A1">
        <w:rPr>
          <w:rFonts w:eastAsia="Times New Roman"/>
          <w:color w:val="000000"/>
          <w:spacing w:val="-1"/>
        </w:rPr>
        <w:t>1</w:t>
      </w:r>
      <w:r w:rsidRPr="00614CF8">
        <w:rPr>
          <w:rFonts w:eastAsia="Times New Roman"/>
          <w:color w:val="000000"/>
          <w:spacing w:val="-1"/>
        </w:rPr>
        <w:t xml:space="preserve"> раза в 12 месяцев.</w:t>
      </w:r>
    </w:p>
    <w:p w:rsidR="00715E06" w:rsidRPr="00614CF8" w:rsidRDefault="00715E06" w:rsidP="00614CF8">
      <w:pPr>
        <w:shd w:val="clear" w:color="auto" w:fill="FFFFFF"/>
        <w:spacing w:after="0" w:line="240" w:lineRule="auto"/>
        <w:ind w:firstLine="709"/>
      </w:pPr>
      <w:r w:rsidRPr="00614CF8">
        <w:rPr>
          <w:rFonts w:eastAsia="Times New Roman"/>
          <w:color w:val="000000"/>
        </w:rPr>
        <w:t xml:space="preserve">Повторный инструктаж по охране труда должен проводиться не реже одного </w:t>
      </w:r>
      <w:r w:rsidRPr="00614CF8">
        <w:rPr>
          <w:rFonts w:eastAsia="Times New Roman"/>
          <w:color w:val="000000"/>
          <w:spacing w:val="1"/>
        </w:rPr>
        <w:t xml:space="preserve">раза в 3 месяца, а повторная проверка знаний не реже одного раза </w:t>
      </w:r>
      <w:r w:rsidRPr="00614CF8">
        <w:rPr>
          <w:rFonts w:eastAsia="Times New Roman"/>
          <w:color w:val="000000"/>
          <w:spacing w:val="-3"/>
        </w:rPr>
        <w:t>в 12 месяцев.</w:t>
      </w:r>
    </w:p>
    <w:p w:rsidR="00715E06" w:rsidRPr="00614CF8" w:rsidRDefault="00715E06" w:rsidP="00614CF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 w:rsidRPr="00614CF8">
        <w:rPr>
          <w:rFonts w:eastAsia="Times New Roman"/>
          <w:color w:val="000000"/>
          <w:spacing w:val="-1"/>
        </w:rPr>
        <w:t xml:space="preserve">На территории </w:t>
      </w:r>
      <w:r w:rsidR="000F18CC">
        <w:rPr>
          <w:rFonts w:eastAsia="Times New Roman"/>
          <w:color w:val="000000"/>
          <w:spacing w:val="-1"/>
        </w:rPr>
        <w:t>предприятия</w:t>
      </w:r>
      <w:r w:rsidRPr="00614CF8">
        <w:rPr>
          <w:rFonts w:eastAsia="Times New Roman"/>
          <w:color w:val="000000"/>
          <w:spacing w:val="-1"/>
        </w:rPr>
        <w:t xml:space="preserve"> необходимо соблюдать правила внутреннего распо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>рядка предприятия, быть внимательным по</w:t>
      </w:r>
      <w:r w:rsidR="000F18CC">
        <w:rPr>
          <w:rFonts w:eastAsia="Times New Roman"/>
          <w:color w:val="000000"/>
          <w:spacing w:val="1"/>
        </w:rPr>
        <w:t xml:space="preserve"> отношению к движущемуся транс</w:t>
      </w:r>
      <w:r w:rsidR="000F18CC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порту, работающим грузоподъемным машинам и другому производственному</w:t>
      </w:r>
      <w:r w:rsidR="000F18CC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  <w:spacing w:val="-7"/>
        </w:rPr>
        <w:t>оборудованию. Обращать внимание на предупредительные надписи, дорожные зна</w:t>
      </w:r>
      <w:r w:rsidRPr="00614CF8">
        <w:rPr>
          <w:rFonts w:eastAsia="Times New Roman"/>
          <w:color w:val="000000"/>
          <w:spacing w:val="-7"/>
        </w:rPr>
        <w:softHyphen/>
      </w:r>
      <w:r w:rsidRPr="00614CF8">
        <w:rPr>
          <w:rFonts w:eastAsia="Times New Roman"/>
          <w:color w:val="000000"/>
          <w:spacing w:val="-8"/>
        </w:rPr>
        <w:t xml:space="preserve">ки и знаки безопасности размещенные на территории </w:t>
      </w:r>
      <w:r w:rsidR="000F18CC">
        <w:rPr>
          <w:rFonts w:eastAsia="Times New Roman"/>
          <w:color w:val="000000"/>
          <w:spacing w:val="-8"/>
        </w:rPr>
        <w:t>предприятия</w:t>
      </w:r>
      <w:r w:rsidRPr="00614CF8">
        <w:rPr>
          <w:rFonts w:eastAsia="Times New Roman"/>
          <w:color w:val="000000"/>
          <w:spacing w:val="-8"/>
        </w:rPr>
        <w:t>, в цехах и участках - ис</w:t>
      </w:r>
      <w:r w:rsidRPr="00614CF8">
        <w:rPr>
          <w:rFonts w:eastAsia="Times New Roman"/>
          <w:color w:val="000000"/>
          <w:spacing w:val="-8"/>
        </w:rPr>
        <w:softHyphen/>
      </w:r>
      <w:r w:rsidRPr="00614CF8">
        <w:rPr>
          <w:rFonts w:eastAsia="Times New Roman"/>
          <w:color w:val="000000"/>
          <w:spacing w:val="-11"/>
        </w:rPr>
        <w:t>полняя их указания.</w:t>
      </w:r>
    </w:p>
    <w:p w:rsidR="00715E06" w:rsidRPr="00614CF8" w:rsidRDefault="00715E06" w:rsidP="00614CF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 w:rsidRPr="00614CF8">
        <w:rPr>
          <w:rFonts w:eastAsia="Times New Roman"/>
          <w:color w:val="000000"/>
          <w:spacing w:val="-2"/>
        </w:rPr>
        <w:t>Необходимо соблюдать установленный на предприятии режим труда и от</w:t>
      </w:r>
      <w:r w:rsidRPr="00614CF8">
        <w:rPr>
          <w:rFonts w:eastAsia="Times New Roman"/>
          <w:color w:val="000000"/>
          <w:spacing w:val="-2"/>
        </w:rPr>
        <w:softHyphen/>
      </w:r>
      <w:r w:rsidRPr="00614CF8">
        <w:rPr>
          <w:rFonts w:eastAsia="Times New Roman"/>
          <w:color w:val="000000"/>
        </w:rPr>
        <w:t>дыха. Нормальная продолжительность рабочего времени не может превышать</w:t>
      </w:r>
      <w:r w:rsidRPr="00614CF8">
        <w:rPr>
          <w:rFonts w:eastAsia="Times New Roman"/>
          <w:color w:val="000000"/>
        </w:rPr>
        <w:br/>
      </w:r>
      <w:r w:rsidR="00D53CE3">
        <w:rPr>
          <w:rFonts w:eastAsia="Times New Roman"/>
          <w:color w:val="000000"/>
          <w:spacing w:val="1"/>
        </w:rPr>
        <w:t xml:space="preserve">40 часов в неделю. Суммарное </w:t>
      </w:r>
      <w:r w:rsidRPr="00614CF8">
        <w:rPr>
          <w:rFonts w:eastAsia="Times New Roman"/>
          <w:color w:val="000000"/>
          <w:spacing w:val="1"/>
        </w:rPr>
        <w:t>время на отдых и естественные надобности в</w:t>
      </w:r>
      <w:r w:rsidRPr="00614CF8">
        <w:rPr>
          <w:rFonts w:eastAsia="Times New Roman"/>
          <w:color w:val="000000"/>
          <w:spacing w:val="1"/>
        </w:rPr>
        <w:br/>
      </w:r>
      <w:r w:rsidRPr="00614CF8">
        <w:rPr>
          <w:rFonts w:eastAsia="Times New Roman"/>
          <w:color w:val="000000"/>
          <w:spacing w:val="6"/>
        </w:rPr>
        <w:t>течении смены -45 минут.</w:t>
      </w:r>
    </w:p>
    <w:p w:rsidR="00715E06" w:rsidRPr="00614CF8" w:rsidRDefault="00715E06" w:rsidP="00614CF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20"/>
        </w:rPr>
      </w:pPr>
      <w:r w:rsidRPr="00614CF8">
        <w:rPr>
          <w:rFonts w:eastAsia="Times New Roman"/>
          <w:color w:val="000000"/>
          <w:spacing w:val="-1"/>
        </w:rPr>
        <w:t xml:space="preserve">При обслуживании и ремонте </w:t>
      </w:r>
      <w:proofErr w:type="spellStart"/>
      <w:r w:rsidRPr="00614CF8">
        <w:rPr>
          <w:rFonts w:eastAsia="Times New Roman"/>
          <w:color w:val="000000"/>
          <w:spacing w:val="-1"/>
        </w:rPr>
        <w:t>энергооборудования</w:t>
      </w:r>
      <w:proofErr w:type="spellEnd"/>
      <w:r w:rsidRPr="00614CF8">
        <w:rPr>
          <w:rFonts w:eastAsia="Times New Roman"/>
          <w:color w:val="000000"/>
          <w:spacing w:val="-1"/>
        </w:rPr>
        <w:t xml:space="preserve"> и трубопроводов на ра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>ботника возможно воздействие следующих опасных и вредных факторов:</w:t>
      </w:r>
    </w:p>
    <w:p w:rsidR="00715E06" w:rsidRPr="00614CF8" w:rsidRDefault="00715E06" w:rsidP="00614CF8">
      <w:pPr>
        <w:shd w:val="clear" w:color="auto" w:fill="FFFFFF"/>
        <w:tabs>
          <w:tab w:val="left" w:pos="470"/>
        </w:tabs>
        <w:spacing w:after="0" w:line="240" w:lineRule="auto"/>
        <w:ind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подвижные части оборудования, движущиеся машины и механизмы могут</w:t>
      </w:r>
      <w:r w:rsidR="00D53CE3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-2"/>
        </w:rPr>
        <w:t>привести к травме;</w:t>
      </w:r>
    </w:p>
    <w:p w:rsidR="00715E06" w:rsidRPr="00614CF8" w:rsidRDefault="00715E06" w:rsidP="00614CF8">
      <w:pPr>
        <w:shd w:val="clear" w:color="auto" w:fill="FFFFFF"/>
        <w:tabs>
          <w:tab w:val="left" w:pos="326"/>
        </w:tabs>
        <w:spacing w:after="0" w:line="240" w:lineRule="auto"/>
        <w:ind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высокая температура поверхности оборудования, горячее масло, вода могут</w:t>
      </w:r>
      <w:r w:rsidR="00D53CE3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</w:rPr>
        <w:t>привести к ожогу кожного покрова;</w:t>
      </w:r>
    </w:p>
    <w:p w:rsidR="00715E06" w:rsidRPr="00614CF8" w:rsidRDefault="00715E06" w:rsidP="00614CF8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>смесь углеводородов (керосин, минеральные масла) — к отравлению;</w:t>
      </w:r>
    </w:p>
    <w:p w:rsidR="00715E06" w:rsidRPr="00D53CE3" w:rsidRDefault="00715E06" w:rsidP="00614CF8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2"/>
        </w:rPr>
        <w:t>кислоты при попадании на кожу - образуют дерматиты и химические ожоги;</w:t>
      </w:r>
    </w:p>
    <w:p w:rsidR="00D53CE3" w:rsidRPr="00D87B65" w:rsidRDefault="00D87B65" w:rsidP="00D87B65">
      <w:pPr>
        <w:pStyle w:val="aa"/>
        <w:numPr>
          <w:ilvl w:val="0"/>
          <w:numId w:val="3"/>
        </w:numPr>
        <w:spacing w:after="0" w:line="240" w:lineRule="auto"/>
        <w:ind w:left="0" w:firstLine="720"/>
        <w:jc w:val="both"/>
      </w:pPr>
      <w:r w:rsidRPr="002E2836">
        <w:t>повышенный уровень напряжения в электрической цепи, замыкание к</w:t>
      </w:r>
      <w:r>
        <w:t>о</w:t>
      </w:r>
      <w:r w:rsidRPr="002E2836">
        <w:t xml:space="preserve">торой может произойти через тело человека – может привести к </w:t>
      </w:r>
      <w:proofErr w:type="spellStart"/>
      <w:r w:rsidRPr="002E2836">
        <w:t>электротравме</w:t>
      </w:r>
      <w:proofErr w:type="spellEnd"/>
      <w:r w:rsidRPr="002E2836">
        <w:t>;</w:t>
      </w:r>
    </w:p>
    <w:p w:rsidR="00715E06" w:rsidRPr="00614CF8" w:rsidRDefault="00715E06" w:rsidP="00614CF8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proofErr w:type="spellStart"/>
      <w:r w:rsidRPr="00614CF8">
        <w:rPr>
          <w:rFonts w:eastAsia="Times New Roman"/>
          <w:color w:val="000000"/>
          <w:spacing w:val="2"/>
        </w:rPr>
        <w:t>пожаро</w:t>
      </w:r>
      <w:proofErr w:type="spellEnd"/>
      <w:r w:rsidRPr="00614CF8">
        <w:rPr>
          <w:rFonts w:eastAsia="Times New Roman"/>
          <w:color w:val="000000"/>
          <w:spacing w:val="2"/>
        </w:rPr>
        <w:t>- и взрывоопасность - к ожогам и травмам;</w:t>
      </w:r>
    </w:p>
    <w:p w:rsidR="00715E06" w:rsidRPr="00614CF8" w:rsidRDefault="00715E06" w:rsidP="00614CF8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>физические перегрузки могут вызвать сердечно-сосудистые заболевания;</w:t>
      </w:r>
    </w:p>
    <w:p w:rsidR="00715E06" w:rsidRPr="00614CF8" w:rsidRDefault="00715E06" w:rsidP="00614CF8">
      <w:pPr>
        <w:widowControl w:val="0"/>
        <w:numPr>
          <w:ilvl w:val="0"/>
          <w:numId w:val="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 xml:space="preserve">повышенная запыленность и загазованность воздуха рабочей зоны </w:t>
      </w:r>
      <w:r w:rsidR="00D87B65">
        <w:rPr>
          <w:rFonts w:eastAsia="Times New Roman"/>
          <w:color w:val="000000"/>
          <w:spacing w:val="1"/>
        </w:rPr>
        <w:t>–может привести</w:t>
      </w:r>
      <w:r w:rsidRPr="00614CF8">
        <w:rPr>
          <w:rFonts w:eastAsia="Times New Roman"/>
          <w:color w:val="000000"/>
          <w:spacing w:val="1"/>
        </w:rPr>
        <w:t xml:space="preserve"> к за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болеванию органов дыхания.</w:t>
      </w:r>
    </w:p>
    <w:p w:rsidR="00715E06" w:rsidRDefault="00715E06" w:rsidP="00614CF8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  <w:r w:rsidRPr="00614CF8">
        <w:rPr>
          <w:color w:val="000000"/>
          <w:spacing w:val="-18"/>
        </w:rPr>
        <w:t>1.5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</w:rPr>
        <w:t>Для нормального и безопасного производства работ по обслужива</w:t>
      </w:r>
      <w:r w:rsidR="00D53CE3">
        <w:rPr>
          <w:rFonts w:eastAsia="Times New Roman"/>
          <w:color w:val="000000"/>
        </w:rPr>
        <w:t xml:space="preserve">нию и </w:t>
      </w:r>
      <w:r w:rsidRPr="00614CF8">
        <w:rPr>
          <w:rFonts w:eastAsia="Times New Roman"/>
          <w:color w:val="000000"/>
        </w:rPr>
        <w:t xml:space="preserve">ремонту </w:t>
      </w:r>
      <w:proofErr w:type="spellStart"/>
      <w:r w:rsidRPr="00614CF8">
        <w:rPr>
          <w:rFonts w:eastAsia="Times New Roman"/>
          <w:color w:val="000000"/>
        </w:rPr>
        <w:t>энергооборудования</w:t>
      </w:r>
      <w:proofErr w:type="spellEnd"/>
      <w:r w:rsidRPr="00614CF8">
        <w:rPr>
          <w:rFonts w:eastAsia="Times New Roman"/>
          <w:color w:val="000000"/>
        </w:rPr>
        <w:t xml:space="preserve"> и трубопроводов, необходимо применение сле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1"/>
        </w:rPr>
        <w:t>дующих средств индивидуальной защиты</w:t>
      </w:r>
      <w:r w:rsidR="00D53CE3">
        <w:rPr>
          <w:rFonts w:eastAsia="Times New Roman"/>
          <w:color w:val="000000"/>
          <w:spacing w:val="1"/>
        </w:rPr>
        <w:t>:</w:t>
      </w:r>
    </w:p>
    <w:p w:rsidR="00D53CE3" w:rsidRDefault="00D53CE3" w:rsidP="00614CF8">
      <w:pPr>
        <w:shd w:val="clear" w:color="auto" w:fill="FFFFFF"/>
        <w:tabs>
          <w:tab w:val="left" w:pos="590"/>
        </w:tabs>
        <w:spacing w:after="0" w:line="240" w:lineRule="auto"/>
        <w:ind w:firstLine="709"/>
        <w:rPr>
          <w:rFonts w:eastAsia="Times New Roman"/>
          <w:color w:val="000000"/>
          <w:spacing w:val="1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D53CE3" w:rsidRPr="008023D3" w:rsidTr="004F4EAB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CE3" w:rsidRPr="008023D3" w:rsidRDefault="00D53CE3" w:rsidP="004F4EA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CE3" w:rsidRPr="008023D3" w:rsidRDefault="00D53CE3" w:rsidP="004F4EA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CE3" w:rsidRPr="008023D3" w:rsidRDefault="00D53CE3" w:rsidP="004F4EA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D53CE3" w:rsidRPr="008023D3" w:rsidTr="004F4EAB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Костюм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7575-8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D53CE3" w:rsidRPr="008023D3" w:rsidTr="004F4EAB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Ботинки кожан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187-9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D53CE3" w:rsidRPr="008023D3" w:rsidTr="004F4EAB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3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Рукавиц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 месяц</w:t>
            </w:r>
          </w:p>
        </w:tc>
      </w:tr>
      <w:tr w:rsidR="00D53CE3" w:rsidRPr="008023D3" w:rsidTr="004F4EAB">
        <w:trPr>
          <w:trHeight w:hRule="exact" w:val="35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  <w:r w:rsidRPr="008023D3">
              <w:rPr>
                <w:rFonts w:eastAsia="Times New Roman"/>
              </w:rPr>
              <w:t>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       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ind w:left="2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3CE3" w:rsidRPr="008023D3" w:rsidRDefault="00D53CE3" w:rsidP="004F4EAB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D53CE3" w:rsidRPr="00614CF8" w:rsidRDefault="00D53CE3" w:rsidP="00614CF8">
      <w:pPr>
        <w:shd w:val="clear" w:color="auto" w:fill="FFFFFF"/>
        <w:tabs>
          <w:tab w:val="left" w:pos="590"/>
        </w:tabs>
        <w:spacing w:after="0" w:line="240" w:lineRule="auto"/>
        <w:ind w:firstLine="709"/>
      </w:pPr>
    </w:p>
    <w:p w:rsidR="00715E06" w:rsidRPr="00614CF8" w:rsidRDefault="00715E06" w:rsidP="00614CF8">
      <w:pPr>
        <w:shd w:val="clear" w:color="auto" w:fill="FFFFFF"/>
        <w:tabs>
          <w:tab w:val="left" w:pos="677"/>
        </w:tabs>
        <w:spacing w:after="0" w:line="240" w:lineRule="auto"/>
        <w:ind w:firstLine="709"/>
      </w:pPr>
      <w:r w:rsidRPr="00614CF8">
        <w:rPr>
          <w:color w:val="000000"/>
          <w:spacing w:val="-21"/>
        </w:rPr>
        <w:t>1.6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1"/>
        </w:rPr>
        <w:t>Работник должен получить противопожарный инструктаж, знать правила</w:t>
      </w:r>
      <w:r w:rsidR="00D87B65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</w:rPr>
        <w:t>поведения во время пожара и при обнаружении</w:t>
      </w:r>
      <w:r w:rsidR="00D87B65">
        <w:rPr>
          <w:rFonts w:eastAsia="Times New Roman"/>
          <w:color w:val="000000"/>
        </w:rPr>
        <w:t xml:space="preserve"> признаков горения, правила ис</w:t>
      </w:r>
      <w:r w:rsidR="00D87B65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>пользования горючих и легковоспламеняющихся веществ. Уметь пользоваться</w:t>
      </w:r>
      <w:r w:rsidRPr="00614CF8">
        <w:rPr>
          <w:rFonts w:eastAsia="Times New Roman"/>
          <w:color w:val="000000"/>
        </w:rPr>
        <w:br/>
        <w:t>противопожарным инвентарем.</w:t>
      </w:r>
    </w:p>
    <w:p w:rsidR="00715E06" w:rsidRPr="00614CF8" w:rsidRDefault="00715E06" w:rsidP="00614CF8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614CF8">
        <w:rPr>
          <w:rFonts w:eastAsia="Times New Roman"/>
          <w:color w:val="000000"/>
          <w:spacing w:val="2"/>
        </w:rPr>
        <w:t>Немедленно извещать своего или вышестоящего руководителя о любой ситуа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  <w:spacing w:val="1"/>
        </w:rPr>
        <w:t>ции, угрожающей жизни и здоровью людей, о каждом несчастном случае произошед</w:t>
      </w:r>
      <w:r w:rsidRPr="00614CF8">
        <w:rPr>
          <w:rFonts w:eastAsia="Times New Roman"/>
          <w:color w:val="000000"/>
          <w:spacing w:val="1"/>
        </w:rPr>
        <w:softHyphen/>
      </w:r>
      <w:r w:rsidR="00D87B65">
        <w:rPr>
          <w:rFonts w:eastAsia="Times New Roman"/>
          <w:color w:val="000000"/>
          <w:spacing w:val="2"/>
        </w:rPr>
        <w:t>ше</w:t>
      </w:r>
      <w:r w:rsidRPr="00614CF8">
        <w:rPr>
          <w:rFonts w:eastAsia="Times New Roman"/>
          <w:color w:val="000000"/>
          <w:spacing w:val="2"/>
        </w:rPr>
        <w:t>м на производстве или об ухудшении своего здоровья, в том числе о прояв</w:t>
      </w:r>
      <w:r w:rsidR="00D87B65">
        <w:rPr>
          <w:rFonts w:eastAsia="Times New Roman"/>
          <w:color w:val="000000"/>
          <w:spacing w:val="2"/>
        </w:rPr>
        <w:t xml:space="preserve">лении </w:t>
      </w:r>
      <w:r w:rsidRPr="00614CF8">
        <w:rPr>
          <w:rFonts w:eastAsia="Times New Roman"/>
          <w:color w:val="000000"/>
          <w:spacing w:val="2"/>
        </w:rPr>
        <w:t>признаков острого профессионального заболевания (отравления).</w:t>
      </w:r>
    </w:p>
    <w:p w:rsidR="00715E06" w:rsidRPr="00614CF8" w:rsidRDefault="00715E06" w:rsidP="00614CF8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614CF8">
        <w:rPr>
          <w:rFonts w:eastAsia="Times New Roman"/>
          <w:color w:val="000000"/>
          <w:spacing w:val="-1"/>
        </w:rPr>
        <w:t>При обнаружении каких-либо неисправностей оборудования, до начала или</w:t>
      </w:r>
      <w:r w:rsidR="00ED23B0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1"/>
        </w:rPr>
        <w:t>во время работы, немедленно прекратить работу и сообщить об этом мастеру.</w:t>
      </w:r>
    </w:p>
    <w:p w:rsidR="00715E06" w:rsidRPr="00614CF8" w:rsidRDefault="00715E06" w:rsidP="00614CF8">
      <w:pPr>
        <w:shd w:val="clear" w:color="auto" w:fill="FFFFFF"/>
        <w:tabs>
          <w:tab w:val="left" w:pos="619"/>
        </w:tabs>
        <w:spacing w:after="0" w:line="240" w:lineRule="auto"/>
        <w:ind w:firstLine="709"/>
      </w:pPr>
      <w:r w:rsidRPr="00614CF8">
        <w:rPr>
          <w:color w:val="000000"/>
          <w:spacing w:val="-11"/>
        </w:rPr>
        <w:t>1.9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1"/>
        </w:rPr>
        <w:t>Работник должен уметь оказывать первую доврачебную помощь по</w:t>
      </w:r>
      <w:r w:rsidR="00ED23B0">
        <w:rPr>
          <w:rFonts w:eastAsia="Times New Roman"/>
          <w:color w:val="000000"/>
          <w:spacing w:val="1"/>
        </w:rPr>
        <w:t xml:space="preserve">страдавшим </w:t>
      </w:r>
      <w:r w:rsidRPr="00614CF8">
        <w:rPr>
          <w:rFonts w:eastAsia="Times New Roman"/>
          <w:color w:val="000000"/>
          <w:spacing w:val="1"/>
        </w:rPr>
        <w:t>от несчастных случаев на производстве.</w:t>
      </w:r>
    </w:p>
    <w:p w:rsidR="00715E06" w:rsidRPr="00614CF8" w:rsidRDefault="00ED23B0" w:rsidP="00614CF8">
      <w:pPr>
        <w:shd w:val="clear" w:color="auto" w:fill="FFFFFF"/>
        <w:spacing w:after="0" w:line="240" w:lineRule="auto"/>
        <w:ind w:firstLine="709"/>
      </w:pPr>
      <w:r>
        <w:rPr>
          <w:color w:val="000000"/>
          <w:spacing w:val="12"/>
        </w:rPr>
        <w:t>1.10</w:t>
      </w:r>
      <w:r w:rsidR="00715E06" w:rsidRPr="00614CF8">
        <w:rPr>
          <w:color w:val="000000"/>
          <w:spacing w:val="12"/>
        </w:rPr>
        <w:t xml:space="preserve">. </w:t>
      </w:r>
      <w:r w:rsidR="00715E06" w:rsidRPr="00614CF8">
        <w:rPr>
          <w:rFonts w:eastAsia="Times New Roman"/>
          <w:color w:val="000000"/>
          <w:spacing w:val="12"/>
        </w:rPr>
        <w:t xml:space="preserve">Знать и соблюдать правила личной гигиены. Мыть руки с мылом перед </w:t>
      </w:r>
      <w:r w:rsidR="00715E06" w:rsidRPr="00614CF8">
        <w:rPr>
          <w:rFonts w:eastAsia="Times New Roman"/>
          <w:color w:val="000000"/>
          <w:spacing w:val="3"/>
        </w:rPr>
        <w:t xml:space="preserve">едой. Не разрешается на рабочем месте курить, принимать и хранить пищу, хранить </w:t>
      </w:r>
      <w:r w:rsidR="00715E06" w:rsidRPr="00614CF8">
        <w:rPr>
          <w:rFonts w:eastAsia="Times New Roman"/>
          <w:color w:val="000000"/>
          <w:spacing w:val="1"/>
        </w:rPr>
        <w:t xml:space="preserve">личную и рабочую одежду. Курить разрешается только в специально оборудованных </w:t>
      </w:r>
      <w:r w:rsidR="00715E06" w:rsidRPr="00614CF8">
        <w:rPr>
          <w:rFonts w:eastAsia="Times New Roman"/>
          <w:color w:val="000000"/>
          <w:spacing w:val="-4"/>
        </w:rPr>
        <w:t>местах.</w:t>
      </w:r>
    </w:p>
    <w:p w:rsidR="00715E06" w:rsidRDefault="00ED23B0" w:rsidP="00614CF8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2"/>
        </w:rPr>
        <w:t>1</w:t>
      </w:r>
      <w:r w:rsidR="00715E06" w:rsidRPr="00614CF8">
        <w:rPr>
          <w:color w:val="000000"/>
          <w:spacing w:val="2"/>
        </w:rPr>
        <w:t>.</w:t>
      </w:r>
      <w:r>
        <w:rPr>
          <w:color w:val="000000"/>
          <w:spacing w:val="2"/>
        </w:rPr>
        <w:t>1</w:t>
      </w:r>
      <w:r w:rsidR="00715E06" w:rsidRPr="00614CF8">
        <w:rPr>
          <w:color w:val="000000"/>
          <w:spacing w:val="2"/>
        </w:rPr>
        <w:t xml:space="preserve">1. </w:t>
      </w:r>
      <w:r w:rsidR="00715E06" w:rsidRPr="00614CF8">
        <w:rPr>
          <w:rFonts w:eastAsia="Times New Roman"/>
          <w:color w:val="000000"/>
          <w:spacing w:val="2"/>
        </w:rPr>
        <w:t>Лица, не выполняющие данную инструкцию,</w:t>
      </w:r>
      <w:r>
        <w:rPr>
          <w:rFonts w:eastAsia="Times New Roman"/>
          <w:color w:val="000000"/>
          <w:spacing w:val="2"/>
        </w:rPr>
        <w:t xml:space="preserve"> </w:t>
      </w:r>
      <w:r w:rsidR="00715E06" w:rsidRPr="00614CF8">
        <w:rPr>
          <w:rFonts w:eastAsia="Times New Roman"/>
          <w:color w:val="000000"/>
          <w:spacing w:val="2"/>
        </w:rPr>
        <w:t>привлекаются к ответственности в соответствии с действующим законодательством РФ.</w:t>
      </w:r>
      <w:r>
        <w:rPr>
          <w:rFonts w:eastAsia="Times New Roman"/>
          <w:color w:val="000000"/>
          <w:spacing w:val="2"/>
        </w:rPr>
        <w:t xml:space="preserve"> </w:t>
      </w:r>
    </w:p>
    <w:p w:rsidR="00ED23B0" w:rsidRPr="00614CF8" w:rsidRDefault="00ED23B0" w:rsidP="00614CF8">
      <w:pPr>
        <w:shd w:val="clear" w:color="auto" w:fill="FFFFFF"/>
        <w:spacing w:after="0" w:line="240" w:lineRule="auto"/>
        <w:ind w:firstLine="709"/>
      </w:pPr>
    </w:p>
    <w:p w:rsidR="00715E06" w:rsidRDefault="00715E06" w:rsidP="00ED23B0">
      <w:pPr>
        <w:shd w:val="clear" w:color="auto" w:fill="FFFFFF"/>
        <w:spacing w:after="0" w:line="240" w:lineRule="auto"/>
        <w:ind w:right="-1" w:firstLine="709"/>
        <w:jc w:val="center"/>
        <w:rPr>
          <w:rFonts w:eastAsia="Times New Roman"/>
          <w:b/>
          <w:bCs/>
          <w:color w:val="000000"/>
        </w:rPr>
      </w:pPr>
      <w:r w:rsidRPr="00614CF8">
        <w:rPr>
          <w:b/>
          <w:bCs/>
          <w:color w:val="000000"/>
          <w:spacing w:val="3"/>
        </w:rPr>
        <w:t xml:space="preserve">2. </w:t>
      </w:r>
      <w:r w:rsidRPr="00614CF8">
        <w:rPr>
          <w:rFonts w:eastAsia="Times New Roman"/>
          <w:b/>
          <w:bCs/>
          <w:color w:val="000000"/>
          <w:spacing w:val="3"/>
        </w:rPr>
        <w:t xml:space="preserve">ТРЕБОВАНИЯ ОХРАНЫ ТРУДА </w:t>
      </w:r>
      <w:r w:rsidRPr="00614CF8">
        <w:rPr>
          <w:rFonts w:eastAsia="Times New Roman"/>
          <w:b/>
          <w:bCs/>
          <w:color w:val="000000"/>
        </w:rPr>
        <w:t>ПЕРЕД Н</w:t>
      </w:r>
      <w:r w:rsidR="00ED23B0">
        <w:rPr>
          <w:rFonts w:eastAsia="Times New Roman"/>
          <w:b/>
          <w:bCs/>
          <w:color w:val="000000"/>
        </w:rPr>
        <w:t>А</w:t>
      </w:r>
      <w:r w:rsidRPr="00614CF8">
        <w:rPr>
          <w:rFonts w:eastAsia="Times New Roman"/>
          <w:b/>
          <w:bCs/>
          <w:color w:val="000000"/>
        </w:rPr>
        <w:t>ЧАЛОМ РАБОТЫ.</w:t>
      </w:r>
    </w:p>
    <w:p w:rsidR="00ED23B0" w:rsidRPr="00614CF8" w:rsidRDefault="00ED23B0" w:rsidP="00ED23B0">
      <w:pPr>
        <w:shd w:val="clear" w:color="auto" w:fill="FFFFFF"/>
        <w:spacing w:after="0" w:line="240" w:lineRule="auto"/>
        <w:ind w:right="-1" w:firstLine="709"/>
        <w:jc w:val="center"/>
      </w:pPr>
    </w:p>
    <w:p w:rsidR="00715E06" w:rsidRPr="00614CF8" w:rsidRDefault="00715E06" w:rsidP="00614CF8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-1"/>
        </w:rPr>
        <w:t>Привести в порядок и надеть полагающуюся по нормам спецодежду, застег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</w:rPr>
        <w:t>нуть обшлага рукавов, заправить одежду так, чтобы не было свисающих концов.</w:t>
      </w:r>
      <w:r w:rsidR="00ED23B0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-9"/>
        </w:rPr>
        <w:t xml:space="preserve">Защитные очки должны быть подобраны по </w:t>
      </w:r>
      <w:r w:rsidR="00ED23B0">
        <w:rPr>
          <w:rFonts w:eastAsia="Times New Roman"/>
          <w:color w:val="000000"/>
          <w:spacing w:val="-9"/>
        </w:rPr>
        <w:t>размеру, стекла не должны выва</w:t>
      </w:r>
      <w:r w:rsidR="00ED23B0">
        <w:rPr>
          <w:rFonts w:eastAsia="Times New Roman"/>
          <w:color w:val="000000"/>
          <w:spacing w:val="-9"/>
        </w:rPr>
        <w:softHyphen/>
      </w:r>
      <w:r w:rsidRPr="00614CF8">
        <w:rPr>
          <w:rFonts w:eastAsia="Times New Roman"/>
          <w:color w:val="000000"/>
          <w:spacing w:val="-9"/>
        </w:rPr>
        <w:t>ливаться, не</w:t>
      </w:r>
      <w:r w:rsidR="00ED23B0">
        <w:rPr>
          <w:rFonts w:eastAsia="Times New Roman"/>
          <w:color w:val="000000"/>
          <w:spacing w:val="-9"/>
        </w:rPr>
        <w:t xml:space="preserve"> иметь трещины, </w:t>
      </w:r>
      <w:proofErr w:type="gramStart"/>
      <w:r w:rsidR="00ED23B0">
        <w:rPr>
          <w:rFonts w:eastAsia="Times New Roman"/>
          <w:color w:val="000000"/>
          <w:spacing w:val="-9"/>
        </w:rPr>
        <w:t>сколы .царапины</w:t>
      </w:r>
      <w:proofErr w:type="gramEnd"/>
      <w:r w:rsidRPr="00614CF8">
        <w:rPr>
          <w:rFonts w:eastAsia="Times New Roman"/>
          <w:color w:val="000000"/>
          <w:spacing w:val="-9"/>
        </w:rPr>
        <w:t>.</w:t>
      </w:r>
      <w:r w:rsidR="00ED23B0">
        <w:rPr>
          <w:rFonts w:eastAsia="Times New Roman"/>
          <w:color w:val="000000"/>
          <w:spacing w:val="-9"/>
        </w:rPr>
        <w:t xml:space="preserve"> </w:t>
      </w:r>
      <w:r w:rsidRPr="00614CF8">
        <w:rPr>
          <w:rFonts w:eastAsia="Times New Roman"/>
          <w:color w:val="000000"/>
          <w:spacing w:val="-9"/>
        </w:rPr>
        <w:t xml:space="preserve">Быть </w:t>
      </w:r>
      <w:proofErr w:type="gramStart"/>
      <w:r w:rsidRPr="00614CF8">
        <w:rPr>
          <w:rFonts w:eastAsia="Times New Roman"/>
          <w:color w:val="000000"/>
          <w:spacing w:val="-9"/>
        </w:rPr>
        <w:t>чистыми ,</w:t>
      </w:r>
      <w:proofErr w:type="gramEnd"/>
      <w:r w:rsidRPr="00614CF8">
        <w:rPr>
          <w:rFonts w:eastAsia="Times New Roman"/>
          <w:color w:val="000000"/>
          <w:spacing w:val="-9"/>
        </w:rPr>
        <w:t xml:space="preserve"> обеспечивать хорошую</w:t>
      </w:r>
      <w:r w:rsidR="00ED23B0">
        <w:rPr>
          <w:rFonts w:eastAsia="Times New Roman"/>
          <w:color w:val="000000"/>
          <w:spacing w:val="-9"/>
        </w:rPr>
        <w:t xml:space="preserve"> </w:t>
      </w:r>
      <w:r w:rsidRPr="00614CF8">
        <w:rPr>
          <w:rFonts w:eastAsia="Times New Roman"/>
          <w:color w:val="000000"/>
          <w:spacing w:val="-13"/>
        </w:rPr>
        <w:t>видимость.</w:t>
      </w:r>
    </w:p>
    <w:p w:rsidR="00715E06" w:rsidRPr="00ED23B0" w:rsidRDefault="00715E06" w:rsidP="00ED23B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1"/>
        </w:rPr>
        <w:t>Проверить наличие и исправность инструмента, приспособлений и средств</w:t>
      </w:r>
      <w:r w:rsidR="00ED23B0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</w:rPr>
        <w:t>индивидуальной защиты. При работе применяйте только исправные инст</w:t>
      </w:r>
      <w:r w:rsidR="00ED23B0">
        <w:rPr>
          <w:rFonts w:eastAsia="Times New Roman"/>
          <w:color w:val="000000"/>
        </w:rPr>
        <w:t>румен</w:t>
      </w:r>
      <w:r w:rsidRPr="00614CF8">
        <w:rPr>
          <w:rFonts w:eastAsia="Times New Roman"/>
          <w:color w:val="000000"/>
        </w:rPr>
        <w:t>ты и приспособления:</w:t>
      </w:r>
    </w:p>
    <w:p w:rsidR="00715E06" w:rsidRPr="00614CF8" w:rsidRDefault="00715E06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</w:rPr>
        <w:t>молоток (кувалда) должен быть надежно насажен на исправную (без трещин)</w:t>
      </w:r>
      <w:r w:rsidR="00ED23B0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-5"/>
        </w:rPr>
        <w:t>рукоятку;</w:t>
      </w:r>
    </w:p>
    <w:p w:rsidR="00715E06" w:rsidRPr="00614CF8" w:rsidRDefault="00715E06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-1"/>
        </w:rPr>
        <w:t>напильники, шаберы и другие инструменты с заостренными концами должны</w:t>
      </w:r>
      <w:r w:rsidR="00ED23B0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1"/>
        </w:rPr>
        <w:t>иметь деревянные ручки длиной не менее 150 мм, на кон</w:t>
      </w:r>
      <w:r w:rsidR="00ED23B0">
        <w:rPr>
          <w:rFonts w:eastAsia="Times New Roman"/>
          <w:color w:val="000000"/>
          <w:spacing w:val="1"/>
        </w:rPr>
        <w:t xml:space="preserve">це которых должны </w:t>
      </w:r>
      <w:r w:rsidRPr="00614CF8">
        <w:rPr>
          <w:rFonts w:eastAsia="Times New Roman"/>
          <w:color w:val="000000"/>
          <w:spacing w:val="1"/>
        </w:rPr>
        <w:t>быть насажены бандажные кольца;</w:t>
      </w:r>
    </w:p>
    <w:p w:rsidR="00715E06" w:rsidRPr="00614CF8" w:rsidRDefault="00715E06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</w:rPr>
        <w:t>тиски, съемники и другие приспособления должны быть в исправном состоя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1"/>
        </w:rPr>
        <w:t>нии. Губки тисков должны иметь насечки и надежно закреплены. Съемники</w:t>
      </w:r>
      <w:r w:rsidRPr="00614CF8">
        <w:rPr>
          <w:rFonts w:eastAsia="Times New Roman"/>
          <w:color w:val="000000"/>
          <w:spacing w:val="1"/>
        </w:rPr>
        <w:br/>
        <w:t>должны прочно и надежно удерживать снимаемое изделие;</w:t>
      </w:r>
    </w:p>
    <w:p w:rsidR="00715E06" w:rsidRPr="00ED23B0" w:rsidRDefault="00715E06" w:rsidP="00ED23B0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</w:rPr>
        <w:t>гаечные ключи должны соответствовать размерам головок болтов и га</w:t>
      </w:r>
      <w:r w:rsidR="00ED23B0">
        <w:rPr>
          <w:rFonts w:eastAsia="Times New Roman"/>
          <w:color w:val="000000"/>
        </w:rPr>
        <w:t xml:space="preserve">ек. Не </w:t>
      </w:r>
      <w:r w:rsidRPr="00614CF8">
        <w:rPr>
          <w:rFonts w:eastAsia="Times New Roman"/>
          <w:color w:val="000000"/>
        </w:rPr>
        <w:t>разрешается применять ключи со смятыми и треснувшими губками, наращивать</w:t>
      </w:r>
      <w:r w:rsidR="00ED23B0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1"/>
        </w:rPr>
        <w:t>ключи трубами, другими ключами и иными способами.</w:t>
      </w:r>
    </w:p>
    <w:p w:rsidR="00715E06" w:rsidRPr="00614CF8" w:rsidRDefault="00715E06" w:rsidP="00614CF8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  <w:tab w:val="left" w:pos="269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-1"/>
        </w:rPr>
        <w:t>Своевременно включать и выключать местное освещение, приточную вен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-6"/>
        </w:rPr>
        <w:t>тиляцию.</w:t>
      </w:r>
      <w:r w:rsidRPr="00614CF8">
        <w:rPr>
          <w:rFonts w:eastAsia="Times New Roman"/>
          <w:color w:val="000000"/>
        </w:rPr>
        <w:tab/>
      </w:r>
    </w:p>
    <w:p w:rsidR="003D59B7" w:rsidRPr="00ED23B0" w:rsidRDefault="00715E06" w:rsidP="00ED23B0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-1"/>
        </w:rPr>
        <w:t>Проверить внешним осмотром наличие, исправность и прочность крепления</w:t>
      </w:r>
      <w:r w:rsidR="00ED23B0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1"/>
        </w:rPr>
        <w:t>заземляющих устройств на используемом во время работы оборудовании. При</w:t>
      </w:r>
      <w:r w:rsidR="00ED23B0">
        <w:rPr>
          <w:color w:val="000000"/>
          <w:spacing w:val="-8"/>
        </w:rPr>
        <w:t xml:space="preserve"> </w:t>
      </w:r>
      <w:r w:rsidR="003D59B7" w:rsidRPr="00ED23B0">
        <w:rPr>
          <w:rFonts w:eastAsia="Times New Roman"/>
          <w:color w:val="000000"/>
          <w:spacing w:val="1"/>
        </w:rPr>
        <w:t xml:space="preserve">необходимости потребовать отключить оборудование от электроэнергии, на </w:t>
      </w:r>
      <w:proofErr w:type="spellStart"/>
      <w:r w:rsidR="003D59B7" w:rsidRPr="00ED23B0">
        <w:rPr>
          <w:rFonts w:eastAsia="Times New Roman"/>
          <w:color w:val="000000"/>
          <w:spacing w:val="1"/>
        </w:rPr>
        <w:t>электро</w:t>
      </w:r>
      <w:r w:rsidR="003D59B7" w:rsidRPr="00ED23B0">
        <w:rPr>
          <w:rFonts w:eastAsia="Times New Roman"/>
          <w:color w:val="000000"/>
          <w:spacing w:val="1"/>
        </w:rPr>
        <w:softHyphen/>
      </w:r>
      <w:r w:rsidR="003D59B7" w:rsidRPr="00ED23B0">
        <w:rPr>
          <w:rFonts w:eastAsia="Times New Roman"/>
          <w:color w:val="000000"/>
          <w:spacing w:val="2"/>
        </w:rPr>
        <w:t>пусковом</w:t>
      </w:r>
      <w:proofErr w:type="spellEnd"/>
      <w:r w:rsidR="003D59B7" w:rsidRPr="00ED23B0">
        <w:rPr>
          <w:rFonts w:eastAsia="Times New Roman"/>
          <w:color w:val="000000"/>
          <w:spacing w:val="2"/>
        </w:rPr>
        <w:t xml:space="preserve"> устройстве вывесить предупредительный плакат</w:t>
      </w:r>
      <w:proofErr w:type="gramStart"/>
      <w:r w:rsidR="003D59B7" w:rsidRPr="00ED23B0">
        <w:rPr>
          <w:rFonts w:eastAsia="Times New Roman"/>
          <w:color w:val="000000"/>
          <w:spacing w:val="2"/>
        </w:rPr>
        <w:t xml:space="preserve">   «</w:t>
      </w:r>
      <w:proofErr w:type="gramEnd"/>
      <w:r w:rsidR="003D59B7" w:rsidRPr="00ED23B0">
        <w:rPr>
          <w:rFonts w:eastAsia="Times New Roman"/>
          <w:color w:val="000000"/>
          <w:spacing w:val="2"/>
        </w:rPr>
        <w:t xml:space="preserve">НЕ ВКЛЮЧАТЬ — </w:t>
      </w:r>
      <w:r w:rsidR="003D59B7" w:rsidRPr="00ED23B0">
        <w:rPr>
          <w:rFonts w:eastAsia="Times New Roman"/>
          <w:color w:val="000000"/>
        </w:rPr>
        <w:t>РАБОТАЮТ ЛЮДИ».</w:t>
      </w:r>
    </w:p>
    <w:p w:rsidR="003D59B7" w:rsidRPr="00614CF8" w:rsidRDefault="003D59B7" w:rsidP="00614CF8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14CF8">
        <w:rPr>
          <w:rFonts w:eastAsia="Times New Roman"/>
          <w:color w:val="000000"/>
          <w:spacing w:val="-1"/>
        </w:rPr>
        <w:lastRenderedPageBreak/>
        <w:t>Принять оборудование от сменщика. Вместе со слесарем предыдущей</w:t>
      </w:r>
      <w:r w:rsidRPr="00614CF8">
        <w:rPr>
          <w:rFonts w:eastAsia="Times New Roman"/>
          <w:color w:val="000000"/>
          <w:spacing w:val="-1"/>
        </w:rPr>
        <w:br/>
        <w:t>смены осмотреть оборудование и прилегающую к нему территорию, ознако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-2"/>
        </w:rPr>
        <w:t>миться с записями и расписаться в журнале приема-сдачи смен.</w:t>
      </w:r>
    </w:p>
    <w:p w:rsidR="003D59B7" w:rsidRPr="00ED23B0" w:rsidRDefault="003D59B7" w:rsidP="00614CF8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14CF8">
        <w:rPr>
          <w:rFonts w:eastAsia="Times New Roman"/>
          <w:color w:val="000000"/>
          <w:spacing w:val="-1"/>
        </w:rPr>
        <w:t>Обо всех замечаниях и неисправностях сообщить мастеру смены и без его</w:t>
      </w:r>
      <w:r w:rsidR="00ED23B0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</w:rPr>
        <w:t>разрешения к работе не приступать.</w:t>
      </w:r>
    </w:p>
    <w:p w:rsidR="00ED23B0" w:rsidRPr="00614CF8" w:rsidRDefault="00ED23B0" w:rsidP="00ED23B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color w:val="000000"/>
          <w:spacing w:val="-10"/>
        </w:rPr>
      </w:pPr>
    </w:p>
    <w:p w:rsidR="003D59B7" w:rsidRDefault="003D59B7" w:rsidP="00614CF8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2"/>
        </w:rPr>
      </w:pPr>
      <w:r w:rsidRPr="00614CF8">
        <w:rPr>
          <w:b/>
          <w:bCs/>
          <w:color w:val="000000"/>
          <w:spacing w:val="2"/>
        </w:rPr>
        <w:t xml:space="preserve">3. </w:t>
      </w:r>
      <w:r w:rsidRPr="00614CF8">
        <w:rPr>
          <w:rFonts w:eastAsia="Times New Roman"/>
          <w:b/>
          <w:bCs/>
          <w:color w:val="000000"/>
          <w:spacing w:val="2"/>
        </w:rPr>
        <w:t>ТРЕБОВАНИЯ ОХРАНЫ ТРУДА ВО ВРЕМЯ РАБОТЫ.</w:t>
      </w:r>
    </w:p>
    <w:p w:rsidR="00ED23B0" w:rsidRPr="00614CF8" w:rsidRDefault="00ED23B0" w:rsidP="00614CF8">
      <w:pPr>
        <w:shd w:val="clear" w:color="auto" w:fill="FFFFFF"/>
        <w:spacing w:after="0" w:line="240" w:lineRule="auto"/>
        <w:ind w:firstLine="709"/>
      </w:pPr>
    </w:p>
    <w:p w:rsidR="003D59B7" w:rsidRPr="00614CF8" w:rsidRDefault="003D59B7" w:rsidP="00614CF8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1"/>
        </w:rPr>
        <w:t xml:space="preserve">При обслуживании и ремонте </w:t>
      </w:r>
      <w:proofErr w:type="spellStart"/>
      <w:r w:rsidRPr="00614CF8">
        <w:rPr>
          <w:rFonts w:eastAsia="Times New Roman"/>
          <w:color w:val="000000"/>
          <w:spacing w:val="1"/>
        </w:rPr>
        <w:t>энергооборудования</w:t>
      </w:r>
      <w:proofErr w:type="spellEnd"/>
      <w:r w:rsidRPr="00614CF8">
        <w:rPr>
          <w:rFonts w:eastAsia="Times New Roman"/>
          <w:color w:val="000000"/>
          <w:spacing w:val="1"/>
        </w:rPr>
        <w:t xml:space="preserve"> и трубопроводов быть</w:t>
      </w:r>
      <w:r w:rsidR="00ED23B0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</w:rPr>
        <w:t>внимательным, не отвлекаться посторонними делами и разговорами, не до</w:t>
      </w:r>
      <w:r w:rsidR="00ED23B0">
        <w:rPr>
          <w:rFonts w:eastAsia="Times New Roman"/>
          <w:color w:val="000000"/>
        </w:rPr>
        <w:t>пус</w:t>
      </w:r>
      <w:r w:rsidR="00ED23B0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>кать к оборудованию посторонних лиц, соблюдать требования охраны труда,</w:t>
      </w:r>
      <w:r w:rsidRPr="00614CF8">
        <w:rPr>
          <w:rFonts w:eastAsia="Times New Roman"/>
          <w:color w:val="000000"/>
        </w:rPr>
        <w:br/>
      </w:r>
      <w:r w:rsidRPr="00614CF8">
        <w:rPr>
          <w:rFonts w:eastAsia="Times New Roman"/>
          <w:color w:val="000000"/>
          <w:spacing w:val="-7"/>
        </w:rPr>
        <w:t>устранять возникшие неполадки в механизмах агрегата и другого оборудования во</w:t>
      </w:r>
      <w:r w:rsidRPr="00614CF8">
        <w:rPr>
          <w:rFonts w:eastAsia="Times New Roman"/>
          <w:color w:val="000000"/>
          <w:spacing w:val="-7"/>
        </w:rPr>
        <w:br/>
      </w:r>
      <w:r w:rsidRPr="00614CF8">
        <w:rPr>
          <w:rFonts w:eastAsia="Times New Roman"/>
          <w:color w:val="000000"/>
          <w:spacing w:val="-5"/>
        </w:rPr>
        <w:t>время его работы - ЗАПРЕЩАЕТСЯ.</w:t>
      </w:r>
    </w:p>
    <w:p w:rsidR="003D59B7" w:rsidRPr="00614CF8" w:rsidRDefault="003D59B7" w:rsidP="00614CF8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4"/>
        </w:rPr>
        <w:t xml:space="preserve">Соблюдать требования </w:t>
      </w:r>
      <w:proofErr w:type="gramStart"/>
      <w:r w:rsidRPr="00614CF8">
        <w:rPr>
          <w:rFonts w:eastAsia="Times New Roman"/>
          <w:color w:val="000000"/>
          <w:spacing w:val="-4"/>
        </w:rPr>
        <w:t>безопасности</w:t>
      </w:r>
      <w:proofErr w:type="gramEnd"/>
      <w:r w:rsidRPr="00614CF8">
        <w:rPr>
          <w:rFonts w:eastAsia="Times New Roman"/>
          <w:color w:val="000000"/>
          <w:spacing w:val="-4"/>
        </w:rPr>
        <w:t xml:space="preserve"> изложенные в эксплуатационной доку</w:t>
      </w:r>
      <w:r w:rsidRPr="00614CF8">
        <w:rPr>
          <w:rFonts w:eastAsia="Times New Roman"/>
          <w:color w:val="000000"/>
          <w:spacing w:val="-4"/>
        </w:rPr>
        <w:softHyphen/>
      </w:r>
      <w:r w:rsidRPr="00614CF8">
        <w:rPr>
          <w:rFonts w:eastAsia="Times New Roman"/>
          <w:color w:val="000000"/>
          <w:spacing w:val="1"/>
        </w:rPr>
        <w:t>ментации завода-изготовителя обслуживаемого оборудования.</w:t>
      </w:r>
    </w:p>
    <w:p w:rsidR="003D59B7" w:rsidRPr="00614CF8" w:rsidRDefault="003D59B7" w:rsidP="00614CF8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</w:rPr>
        <w:t xml:space="preserve">Следить за подачей воды </w:t>
      </w:r>
      <w:proofErr w:type="gramStart"/>
      <w:r w:rsidRPr="00614CF8">
        <w:rPr>
          <w:rFonts w:eastAsia="Times New Roman"/>
          <w:color w:val="000000"/>
        </w:rPr>
        <w:t>согласно технологического процесса</w:t>
      </w:r>
      <w:proofErr w:type="gramEnd"/>
      <w:r w:rsidRPr="00614CF8">
        <w:rPr>
          <w:rFonts w:eastAsia="Times New Roman"/>
          <w:color w:val="000000"/>
        </w:rPr>
        <w:t xml:space="preserve">, на все </w:t>
      </w:r>
      <w:proofErr w:type="spellStart"/>
      <w:r w:rsidRPr="00614CF8">
        <w:rPr>
          <w:rFonts w:eastAsia="Times New Roman"/>
          <w:color w:val="000000"/>
        </w:rPr>
        <w:t>во</w:t>
      </w:r>
      <w:r w:rsidRPr="00614CF8">
        <w:rPr>
          <w:rFonts w:eastAsia="Times New Roman"/>
          <w:color w:val="000000"/>
          <w:spacing w:val="-1"/>
        </w:rPr>
        <w:t>доохлаждаемые</w:t>
      </w:r>
      <w:proofErr w:type="spellEnd"/>
      <w:r w:rsidRPr="00614CF8">
        <w:rPr>
          <w:rFonts w:eastAsia="Times New Roman"/>
          <w:color w:val="000000"/>
          <w:spacing w:val="-1"/>
        </w:rPr>
        <w:t xml:space="preserve"> узлы работающих агрегатов, установок ТВЧ, проверяя ее нали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</w:rPr>
        <w:t xml:space="preserve">чие и расход по сливным патрубкам. Не допускать утечек воды и </w:t>
      </w:r>
      <w:proofErr w:type="spellStart"/>
      <w:r w:rsidRPr="00614CF8">
        <w:rPr>
          <w:rFonts w:eastAsia="Times New Roman"/>
          <w:color w:val="000000"/>
        </w:rPr>
        <w:t>маслопродук</w:t>
      </w:r>
      <w:r w:rsidRPr="00614CF8">
        <w:rPr>
          <w:rFonts w:eastAsia="Times New Roman"/>
          <w:color w:val="000000"/>
          <w:spacing w:val="1"/>
        </w:rPr>
        <w:t>тов</w:t>
      </w:r>
      <w:proofErr w:type="spellEnd"/>
      <w:r w:rsidRPr="00614CF8">
        <w:rPr>
          <w:rFonts w:eastAsia="Times New Roman"/>
          <w:color w:val="000000"/>
          <w:spacing w:val="1"/>
        </w:rPr>
        <w:t xml:space="preserve"> через </w:t>
      </w:r>
      <w:proofErr w:type="spellStart"/>
      <w:r w:rsidRPr="00614CF8">
        <w:rPr>
          <w:rFonts w:eastAsia="Times New Roman"/>
          <w:color w:val="000000"/>
          <w:spacing w:val="1"/>
        </w:rPr>
        <w:t>неплотности</w:t>
      </w:r>
      <w:proofErr w:type="spellEnd"/>
      <w:r w:rsidRPr="00614CF8">
        <w:rPr>
          <w:rFonts w:eastAsia="Times New Roman"/>
          <w:color w:val="000000"/>
          <w:spacing w:val="1"/>
        </w:rPr>
        <w:t xml:space="preserve"> в трубопроводах и арматуре.</w:t>
      </w:r>
    </w:p>
    <w:p w:rsidR="003D59B7" w:rsidRPr="00614CF8" w:rsidRDefault="003D59B7" w:rsidP="00614CF8">
      <w:pPr>
        <w:shd w:val="clear" w:color="auto" w:fill="FFFFFF"/>
        <w:tabs>
          <w:tab w:val="left" w:pos="667"/>
        </w:tabs>
        <w:spacing w:after="0" w:line="240" w:lineRule="auto"/>
        <w:ind w:firstLine="709"/>
      </w:pPr>
      <w:r w:rsidRPr="00614CF8">
        <w:rPr>
          <w:color w:val="000000"/>
          <w:spacing w:val="-10"/>
        </w:rPr>
        <w:t>3.4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Следить за уровнем масла в закалочном и резервном баке агрегатов. При</w:t>
      </w:r>
      <w:r w:rsidR="00ED23B0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2"/>
        </w:rPr>
        <w:t>первоначальном заполнении закалочного бака холодным маслом - основной</w:t>
      </w:r>
      <w:r w:rsidRPr="00614CF8">
        <w:rPr>
          <w:rFonts w:eastAsia="Times New Roman"/>
          <w:color w:val="000000"/>
          <w:spacing w:val="2"/>
        </w:rPr>
        <w:br/>
      </w:r>
      <w:r w:rsidRPr="00614CF8">
        <w:rPr>
          <w:rFonts w:eastAsia="Times New Roman"/>
          <w:color w:val="000000"/>
          <w:spacing w:val="1"/>
        </w:rPr>
        <w:t>бак заполнить до нормального уровня, а резервный бак до минимального, т.</w:t>
      </w:r>
      <w:r w:rsidR="00ED23B0">
        <w:rPr>
          <w:rFonts w:eastAsia="Times New Roman"/>
          <w:color w:val="000000"/>
          <w:spacing w:val="1"/>
        </w:rPr>
        <w:t>к.</w:t>
      </w:r>
      <w:r w:rsidR="00ED23B0">
        <w:rPr>
          <w:rFonts w:eastAsia="Times New Roman"/>
          <w:color w:val="000000"/>
          <w:spacing w:val="1"/>
        </w:rPr>
        <w:br/>
        <w:t xml:space="preserve">при нагреве масла до рабочей </w:t>
      </w:r>
      <w:r w:rsidRPr="00614CF8">
        <w:rPr>
          <w:rFonts w:eastAsia="Times New Roman"/>
          <w:color w:val="000000"/>
          <w:spacing w:val="1"/>
        </w:rPr>
        <w:t>температуры, за счет расширения, масло из ос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новного бака перельется в резервный, повыш</w:t>
      </w:r>
      <w:r w:rsidR="00ED23B0">
        <w:rPr>
          <w:rFonts w:eastAsia="Times New Roman"/>
          <w:color w:val="000000"/>
        </w:rPr>
        <w:t>енный уровень масла в баках мо</w:t>
      </w:r>
      <w:r w:rsidR="00ED23B0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>жет привести к аварийной ситуации.</w:t>
      </w:r>
    </w:p>
    <w:p w:rsidR="003D59B7" w:rsidRPr="00614CF8" w:rsidRDefault="003D59B7" w:rsidP="00614CF8">
      <w:pPr>
        <w:shd w:val="clear" w:color="auto" w:fill="FFFFFF"/>
        <w:tabs>
          <w:tab w:val="left" w:pos="744"/>
        </w:tabs>
        <w:spacing w:after="0" w:line="240" w:lineRule="auto"/>
        <w:ind w:firstLine="709"/>
      </w:pPr>
      <w:r w:rsidRPr="00614CF8">
        <w:rPr>
          <w:color w:val="000000"/>
          <w:spacing w:val="-11"/>
        </w:rPr>
        <w:t>3.5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2"/>
        </w:rPr>
        <w:t>При понижении уровня масла в закалочном баке - остановить цикл, за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</w:rPr>
        <w:t>слонки цементационной печи агрегата опустить вниз, довести уровень масла до</w:t>
      </w:r>
      <w:r w:rsidRPr="00614CF8">
        <w:rPr>
          <w:rFonts w:eastAsia="Times New Roman"/>
          <w:color w:val="000000"/>
        </w:rPr>
        <w:br/>
      </w:r>
      <w:r w:rsidRPr="00614CF8">
        <w:rPr>
          <w:rFonts w:eastAsia="Times New Roman"/>
          <w:color w:val="000000"/>
          <w:spacing w:val="1"/>
        </w:rPr>
        <w:t>нормы передвижным насосом, выяснить причину снижения уровня масла в за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калочном баке и устранить ее.</w:t>
      </w:r>
    </w:p>
    <w:p w:rsidR="003D59B7" w:rsidRPr="00614CF8" w:rsidRDefault="003D59B7" w:rsidP="00614CF8">
      <w:pPr>
        <w:shd w:val="clear" w:color="auto" w:fill="FFFFFF"/>
        <w:spacing w:after="0" w:line="240" w:lineRule="auto"/>
        <w:ind w:firstLine="709"/>
      </w:pPr>
      <w:r w:rsidRPr="00614CF8">
        <w:rPr>
          <w:rFonts w:eastAsia="Times New Roman"/>
          <w:color w:val="000000"/>
        </w:rPr>
        <w:t xml:space="preserve">Постоянно контролировать работу </w:t>
      </w:r>
      <w:proofErr w:type="spellStart"/>
      <w:r w:rsidRPr="00614CF8">
        <w:rPr>
          <w:rFonts w:eastAsia="Times New Roman"/>
          <w:color w:val="000000"/>
        </w:rPr>
        <w:t>рециркуляционного</w:t>
      </w:r>
      <w:proofErr w:type="spellEnd"/>
      <w:r w:rsidRPr="00614CF8">
        <w:rPr>
          <w:rFonts w:eastAsia="Times New Roman"/>
          <w:color w:val="000000"/>
        </w:rPr>
        <w:t xml:space="preserve"> насоса закалочного бака. </w:t>
      </w:r>
      <w:r w:rsidRPr="00614CF8">
        <w:rPr>
          <w:rFonts w:eastAsia="Times New Roman"/>
          <w:color w:val="000000"/>
          <w:spacing w:val="-7"/>
        </w:rPr>
        <w:t xml:space="preserve">В случае его остановки, работу агрегата остановить, до ликвидации неисправности </w:t>
      </w:r>
      <w:r w:rsidRPr="00614CF8">
        <w:rPr>
          <w:rFonts w:eastAsia="Times New Roman"/>
          <w:color w:val="000000"/>
          <w:spacing w:val="-6"/>
        </w:rPr>
        <w:t>насоса и восстановления уровня масла в закалочном баке, агрегат - НЕ ВКЛЮЧАТЬ.</w:t>
      </w:r>
    </w:p>
    <w:p w:rsidR="003D59B7" w:rsidRPr="00614CF8" w:rsidRDefault="003D59B7" w:rsidP="00614CF8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8"/>
        </w:rPr>
        <w:t xml:space="preserve">Выполнять правила пожарной безопасности, своевременно убирать </w:t>
      </w:r>
      <w:proofErr w:type="spellStart"/>
      <w:r w:rsidRPr="00614CF8">
        <w:rPr>
          <w:rFonts w:eastAsia="Times New Roman"/>
          <w:color w:val="000000"/>
          <w:spacing w:val="-8"/>
        </w:rPr>
        <w:t>маслоотхо</w:t>
      </w:r>
      <w:r w:rsidRPr="00614CF8">
        <w:rPr>
          <w:rFonts w:eastAsia="Times New Roman"/>
          <w:color w:val="000000"/>
          <w:spacing w:val="-1"/>
        </w:rPr>
        <w:t>ды</w:t>
      </w:r>
      <w:proofErr w:type="spellEnd"/>
      <w:r w:rsidRPr="00614CF8">
        <w:rPr>
          <w:rFonts w:eastAsia="Times New Roman"/>
          <w:color w:val="000000"/>
          <w:spacing w:val="-1"/>
        </w:rPr>
        <w:t xml:space="preserve"> с крышки закалочного бака и содержать в чистоте приямок агрегата.</w:t>
      </w:r>
    </w:p>
    <w:p w:rsidR="003D59B7" w:rsidRPr="00614CF8" w:rsidRDefault="003D59B7" w:rsidP="00614CF8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Своевременно производить замену трубчатки маслоохладителя для даль</w:t>
      </w:r>
      <w:r w:rsidRPr="00614CF8">
        <w:rPr>
          <w:rFonts w:eastAsia="Times New Roman"/>
          <w:color w:val="000000"/>
          <w:spacing w:val="-1"/>
        </w:rPr>
        <w:softHyphen/>
      </w:r>
      <w:r w:rsidR="00595237">
        <w:rPr>
          <w:rFonts w:eastAsia="Times New Roman"/>
          <w:color w:val="000000"/>
          <w:spacing w:val="1"/>
        </w:rPr>
        <w:t xml:space="preserve">нейшей чистки и </w:t>
      </w:r>
      <w:proofErr w:type="spellStart"/>
      <w:r w:rsidR="00595237">
        <w:rPr>
          <w:rFonts w:eastAsia="Times New Roman"/>
          <w:color w:val="000000"/>
          <w:spacing w:val="1"/>
        </w:rPr>
        <w:t>опрес</w:t>
      </w:r>
      <w:r w:rsidRPr="00614CF8">
        <w:rPr>
          <w:rFonts w:eastAsia="Times New Roman"/>
          <w:color w:val="000000"/>
          <w:spacing w:val="1"/>
        </w:rPr>
        <w:t>совки</w:t>
      </w:r>
      <w:proofErr w:type="spellEnd"/>
      <w:r w:rsidRPr="00614CF8">
        <w:rPr>
          <w:rFonts w:eastAsia="Times New Roman"/>
          <w:color w:val="000000"/>
          <w:spacing w:val="1"/>
        </w:rPr>
        <w:t>. Ставить в корпус маслоохладителя только прове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ренную и спрессованную трубчатку.</w:t>
      </w:r>
    </w:p>
    <w:p w:rsidR="003D59B7" w:rsidRPr="00614CF8" w:rsidRDefault="003D59B7" w:rsidP="00614CF8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</w:rPr>
        <w:t>Для предотвращения аварийного выбро</w:t>
      </w:r>
      <w:r w:rsidR="00595237">
        <w:rPr>
          <w:rFonts w:eastAsia="Times New Roman"/>
          <w:color w:val="000000"/>
        </w:rPr>
        <w:t>са масла из закалочного бака во</w:t>
      </w:r>
      <w:r w:rsidRPr="00614CF8">
        <w:rPr>
          <w:rFonts w:eastAsia="Times New Roman"/>
          <w:color w:val="000000"/>
        </w:rPr>
        <w:t>время работы агрегата необходимо:</w:t>
      </w:r>
    </w:p>
    <w:p w:rsidR="003D59B7" w:rsidRPr="00614CF8" w:rsidRDefault="003D59B7" w:rsidP="00614CF8">
      <w:pPr>
        <w:shd w:val="clear" w:color="auto" w:fill="FFFFFF"/>
        <w:spacing w:after="0" w:line="240" w:lineRule="auto"/>
        <w:ind w:firstLine="709"/>
      </w:pPr>
      <w:r w:rsidRPr="00614CF8">
        <w:rPr>
          <w:rFonts w:eastAsia="Times New Roman"/>
          <w:color w:val="000000"/>
        </w:rPr>
        <w:t>сливать масло в закалочный бак агрегата из резервной емкости только по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1"/>
        </w:rPr>
        <w:t xml:space="preserve">сле </w:t>
      </w:r>
      <w:r w:rsidR="00595237">
        <w:rPr>
          <w:rFonts w:eastAsia="Times New Roman"/>
          <w:color w:val="000000"/>
          <w:spacing w:val="1"/>
        </w:rPr>
        <w:t>определения отсутствия воды в масле,</w:t>
      </w:r>
      <w:r w:rsidRPr="00614CF8">
        <w:rPr>
          <w:rFonts w:eastAsia="Times New Roman"/>
          <w:color w:val="000000"/>
          <w:spacing w:val="1"/>
        </w:rPr>
        <w:t xml:space="preserve"> периодически проверять плотность закрытия заслонки моечной машины, не допускать попадания воды из моечной машины в резервный бак с маслом;</w:t>
      </w:r>
    </w:p>
    <w:p w:rsidR="003D59B7" w:rsidRPr="00614CF8" w:rsidRDefault="003D59B7" w:rsidP="00614CF8">
      <w:pPr>
        <w:shd w:val="clear" w:color="auto" w:fill="FFFFFF"/>
        <w:tabs>
          <w:tab w:val="left" w:pos="235"/>
        </w:tabs>
        <w:spacing w:after="0" w:line="240" w:lineRule="auto"/>
        <w:ind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</w:rPr>
        <w:t xml:space="preserve">при обнаружении следов воды в масле закалочного бака агрегата, </w:t>
      </w:r>
      <w:r w:rsidR="00595237">
        <w:rPr>
          <w:rFonts w:eastAsia="Times New Roman"/>
          <w:color w:val="000000"/>
        </w:rPr>
        <w:t>немедлен</w:t>
      </w:r>
      <w:r w:rsidR="00595237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 xml:space="preserve">но остановить агрегат, сообщить руководству </w:t>
      </w:r>
      <w:r w:rsidR="00595237">
        <w:rPr>
          <w:rFonts w:eastAsia="Times New Roman"/>
          <w:color w:val="000000"/>
        </w:rPr>
        <w:t>участка</w:t>
      </w:r>
      <w:r w:rsidRPr="00614CF8">
        <w:rPr>
          <w:rFonts w:eastAsia="Times New Roman"/>
          <w:color w:val="000000"/>
        </w:rPr>
        <w:t xml:space="preserve"> и продолжить работу агрега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1"/>
        </w:rPr>
        <w:t>та только после удаления воды из масла в закалочном баке.</w:t>
      </w:r>
    </w:p>
    <w:p w:rsidR="003D59B7" w:rsidRPr="00614CF8" w:rsidRDefault="003D59B7" w:rsidP="00614CF8">
      <w:pPr>
        <w:shd w:val="clear" w:color="auto" w:fill="FFFFFF"/>
        <w:tabs>
          <w:tab w:val="left" w:pos="509"/>
        </w:tabs>
        <w:spacing w:after="0" w:line="240" w:lineRule="auto"/>
        <w:ind w:firstLine="709"/>
      </w:pPr>
      <w:r w:rsidRPr="00614CF8">
        <w:rPr>
          <w:color w:val="000000"/>
          <w:spacing w:val="-10"/>
        </w:rPr>
        <w:t>3.9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Следить за температурой масла в закалочном баке. Температура масла в</w:t>
      </w:r>
      <w:r w:rsidR="00595237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3"/>
        </w:rPr>
        <w:t>закалочном баке не</w:t>
      </w:r>
      <w:r w:rsidR="00595237">
        <w:rPr>
          <w:rFonts w:eastAsia="Times New Roman"/>
          <w:color w:val="000000"/>
          <w:spacing w:val="3"/>
        </w:rPr>
        <w:t xml:space="preserve"> </w:t>
      </w:r>
      <w:r w:rsidRPr="00614CF8">
        <w:rPr>
          <w:rFonts w:eastAsia="Times New Roman"/>
          <w:color w:val="000000"/>
          <w:spacing w:val="3"/>
        </w:rPr>
        <w:t xml:space="preserve">должна превышать 180 ° С, </w:t>
      </w:r>
      <w:r w:rsidR="00595237">
        <w:rPr>
          <w:rFonts w:eastAsia="Times New Roman"/>
          <w:color w:val="000000"/>
          <w:spacing w:val="3"/>
        </w:rPr>
        <w:t>для исключения</w:t>
      </w:r>
      <w:r w:rsidRPr="00614CF8">
        <w:rPr>
          <w:rFonts w:eastAsia="Times New Roman"/>
          <w:color w:val="000000"/>
          <w:spacing w:val="3"/>
        </w:rPr>
        <w:t xml:space="preserve"> возникновения</w:t>
      </w:r>
      <w:r w:rsidR="00595237">
        <w:rPr>
          <w:rFonts w:eastAsia="Times New Roman"/>
          <w:color w:val="000000"/>
          <w:spacing w:val="3"/>
        </w:rPr>
        <w:t xml:space="preserve"> </w:t>
      </w:r>
      <w:r w:rsidRPr="00614CF8">
        <w:rPr>
          <w:rFonts w:eastAsia="Times New Roman"/>
          <w:color w:val="000000"/>
          <w:spacing w:val="-1"/>
        </w:rPr>
        <w:t>аварийной ситуации.</w:t>
      </w:r>
    </w:p>
    <w:p w:rsidR="003D59B7" w:rsidRPr="00614CF8" w:rsidRDefault="003D59B7" w:rsidP="00614CF8">
      <w:pPr>
        <w:shd w:val="clear" w:color="auto" w:fill="FFFFFF"/>
        <w:tabs>
          <w:tab w:val="left" w:pos="662"/>
        </w:tabs>
        <w:spacing w:after="0" w:line="240" w:lineRule="auto"/>
        <w:ind w:firstLine="709"/>
      </w:pPr>
      <w:r w:rsidRPr="00614CF8">
        <w:rPr>
          <w:color w:val="000000"/>
          <w:spacing w:val="-9"/>
        </w:rPr>
        <w:t>3.10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Поддерживать уровень масла в закалочном баке на участке шахтных пе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-9"/>
        </w:rPr>
        <w:t>чей.</w:t>
      </w:r>
    </w:p>
    <w:p w:rsidR="003D59B7" w:rsidRPr="00614CF8" w:rsidRDefault="003D59B7" w:rsidP="00614CF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proofErr w:type="spellStart"/>
      <w:r w:rsidRPr="00614CF8">
        <w:rPr>
          <w:rFonts w:eastAsia="Times New Roman"/>
          <w:color w:val="000000"/>
          <w:spacing w:val="-1"/>
        </w:rPr>
        <w:lastRenderedPageBreak/>
        <w:t>Ежесменно</w:t>
      </w:r>
      <w:proofErr w:type="spellEnd"/>
      <w:r w:rsidRPr="00614CF8">
        <w:rPr>
          <w:rFonts w:eastAsia="Times New Roman"/>
          <w:color w:val="000000"/>
          <w:spacing w:val="-1"/>
        </w:rPr>
        <w:t xml:space="preserve"> периодически контролировать уровень воды в бассейне. Под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>держивать чистоту и порядок на территории градирни.</w:t>
      </w:r>
    </w:p>
    <w:p w:rsidR="003D59B7" w:rsidRPr="00614CF8" w:rsidRDefault="003D59B7" w:rsidP="00614CF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proofErr w:type="spellStart"/>
      <w:r w:rsidRPr="00614CF8">
        <w:rPr>
          <w:rFonts w:eastAsia="Times New Roman"/>
          <w:color w:val="000000"/>
          <w:spacing w:val="1"/>
        </w:rPr>
        <w:t>Ежесменно</w:t>
      </w:r>
      <w:proofErr w:type="spellEnd"/>
      <w:r w:rsidRPr="00614CF8">
        <w:rPr>
          <w:rFonts w:eastAsia="Times New Roman"/>
          <w:color w:val="000000"/>
          <w:spacing w:val="1"/>
        </w:rPr>
        <w:t xml:space="preserve"> периодически проверять работу водяных насосов оборот</w:t>
      </w:r>
      <w:r w:rsidR="00AF792E">
        <w:rPr>
          <w:rFonts w:eastAsia="Times New Roman"/>
          <w:color w:val="000000"/>
          <w:spacing w:val="1"/>
        </w:rPr>
        <w:t xml:space="preserve">ной </w:t>
      </w:r>
      <w:r w:rsidRPr="00614CF8">
        <w:rPr>
          <w:rFonts w:eastAsia="Times New Roman"/>
          <w:color w:val="000000"/>
          <w:spacing w:val="1"/>
        </w:rPr>
        <w:t>системы. При минусовых температурах возду</w:t>
      </w:r>
      <w:r w:rsidR="00AF792E">
        <w:rPr>
          <w:rFonts w:eastAsia="Times New Roman"/>
          <w:color w:val="000000"/>
          <w:spacing w:val="1"/>
        </w:rPr>
        <w:t>ха, обеспечивать циркуляцию во</w:t>
      </w:r>
      <w:r w:rsidR="00AF792E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ды в оборотной системе для недопущения замерзания воды в трубопроводах.</w:t>
      </w:r>
      <w:r w:rsidRPr="00614CF8">
        <w:rPr>
          <w:rFonts w:eastAsia="Times New Roman"/>
          <w:color w:val="000000"/>
          <w:spacing w:val="1"/>
        </w:rPr>
        <w:br/>
        <w:t>Своевременно устранять утечки воды. Следить за порядком и чистотой в на</w:t>
      </w:r>
      <w:r w:rsidRPr="00614CF8">
        <w:rPr>
          <w:rFonts w:eastAsia="Times New Roman"/>
          <w:color w:val="000000"/>
          <w:spacing w:val="-4"/>
        </w:rPr>
        <w:t>сосной.</w:t>
      </w:r>
    </w:p>
    <w:p w:rsidR="003D59B7" w:rsidRPr="00614CF8" w:rsidRDefault="003D59B7" w:rsidP="00614CF8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proofErr w:type="spellStart"/>
      <w:r w:rsidRPr="00614CF8">
        <w:rPr>
          <w:rFonts w:eastAsia="Times New Roman"/>
          <w:color w:val="000000"/>
          <w:spacing w:val="-1"/>
        </w:rPr>
        <w:t>Ежесменно</w:t>
      </w:r>
      <w:proofErr w:type="spellEnd"/>
      <w:r w:rsidRPr="00614CF8">
        <w:rPr>
          <w:rFonts w:eastAsia="Times New Roman"/>
          <w:color w:val="000000"/>
          <w:spacing w:val="-1"/>
        </w:rPr>
        <w:t xml:space="preserve"> периодически проверять состояние и работу масляных и водя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 xml:space="preserve">ных насосов, состояние масляных емкостей и трубопроводов в подвале </w:t>
      </w:r>
      <w:r w:rsidR="00AF792E">
        <w:rPr>
          <w:rFonts w:eastAsia="Times New Roman"/>
          <w:color w:val="000000"/>
          <w:spacing w:val="1"/>
        </w:rPr>
        <w:t xml:space="preserve">участка. </w:t>
      </w:r>
      <w:r w:rsidRPr="00614CF8">
        <w:rPr>
          <w:rFonts w:eastAsia="Times New Roman"/>
          <w:color w:val="000000"/>
          <w:spacing w:val="1"/>
        </w:rPr>
        <w:t>Следить за порядком и чистотой в подвале, своевременно устранять утечки,</w:t>
      </w:r>
      <w:r w:rsidRPr="00614CF8">
        <w:rPr>
          <w:rFonts w:eastAsia="Times New Roman"/>
          <w:color w:val="000000"/>
          <w:spacing w:val="1"/>
        </w:rPr>
        <w:br/>
      </w:r>
      <w:r w:rsidRPr="00614CF8">
        <w:rPr>
          <w:rFonts w:eastAsia="Times New Roman"/>
          <w:color w:val="000000"/>
          <w:spacing w:val="-5"/>
        </w:rPr>
        <w:t xml:space="preserve">проводить уборку помещения от </w:t>
      </w:r>
      <w:proofErr w:type="spellStart"/>
      <w:r w:rsidRPr="00614CF8">
        <w:rPr>
          <w:rFonts w:eastAsia="Times New Roman"/>
          <w:color w:val="000000"/>
          <w:spacing w:val="-5"/>
        </w:rPr>
        <w:t>маслоотходов</w:t>
      </w:r>
      <w:proofErr w:type="spellEnd"/>
      <w:r w:rsidRPr="00614CF8">
        <w:rPr>
          <w:rFonts w:eastAsia="Times New Roman"/>
          <w:color w:val="000000"/>
          <w:spacing w:val="-5"/>
        </w:rPr>
        <w:t>. При возникновении очага возгора</w:t>
      </w:r>
      <w:r w:rsidRPr="00614CF8">
        <w:rPr>
          <w:rFonts w:eastAsia="Times New Roman"/>
          <w:color w:val="000000"/>
          <w:spacing w:val="-5"/>
        </w:rPr>
        <w:softHyphen/>
      </w:r>
      <w:r w:rsidRPr="00614CF8">
        <w:rPr>
          <w:rFonts w:eastAsia="Times New Roman"/>
          <w:color w:val="000000"/>
          <w:spacing w:val="-8"/>
        </w:rPr>
        <w:t xml:space="preserve">ния </w:t>
      </w:r>
      <w:proofErr w:type="gramStart"/>
      <w:r w:rsidRPr="00614CF8">
        <w:rPr>
          <w:rFonts w:eastAsia="Times New Roman"/>
          <w:color w:val="000000"/>
          <w:spacing w:val="-8"/>
        </w:rPr>
        <w:t>действовать</w:t>
      </w:r>
      <w:proofErr w:type="gramEnd"/>
      <w:r w:rsidRPr="00614CF8">
        <w:rPr>
          <w:rFonts w:eastAsia="Times New Roman"/>
          <w:color w:val="000000"/>
          <w:spacing w:val="-8"/>
        </w:rPr>
        <w:t xml:space="preserve"> соблюдая требования инструкции.</w:t>
      </w:r>
    </w:p>
    <w:p w:rsidR="003D59B7" w:rsidRPr="00614CF8" w:rsidRDefault="003D59B7" w:rsidP="00614CF8">
      <w:pPr>
        <w:shd w:val="clear" w:color="auto" w:fill="FFFFFF"/>
        <w:tabs>
          <w:tab w:val="left" w:pos="758"/>
        </w:tabs>
        <w:spacing w:after="0" w:line="240" w:lineRule="auto"/>
        <w:ind w:firstLine="709"/>
      </w:pPr>
      <w:r w:rsidRPr="00614CF8">
        <w:rPr>
          <w:color w:val="000000"/>
          <w:spacing w:val="2"/>
        </w:rPr>
        <w:t>3.15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6"/>
        </w:rPr>
        <w:t>При выполнении слесарных работ:</w:t>
      </w:r>
    </w:p>
    <w:p w:rsidR="003D59B7" w:rsidRPr="00614CF8" w:rsidRDefault="003D59B7" w:rsidP="00614CF8">
      <w:pPr>
        <w:shd w:val="clear" w:color="auto" w:fill="FFFFFF"/>
        <w:spacing w:after="0" w:line="240" w:lineRule="auto"/>
        <w:ind w:firstLine="709"/>
      </w:pPr>
      <w:r w:rsidRPr="00614CF8">
        <w:rPr>
          <w:color w:val="000000"/>
        </w:rPr>
        <w:t xml:space="preserve">- </w:t>
      </w:r>
      <w:r w:rsidRPr="00614CF8">
        <w:rPr>
          <w:rFonts w:eastAsia="Times New Roman"/>
          <w:color w:val="000000"/>
        </w:rPr>
        <w:t>пользоваться только исправным инструментом, предусмотренным технологи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1"/>
        </w:rPr>
        <w:t>ческой картой или типовым технологическим процессом;</w:t>
      </w:r>
    </w:p>
    <w:p w:rsidR="003D59B7" w:rsidRPr="00614CF8" w:rsidRDefault="003D59B7" w:rsidP="00614CF8">
      <w:pPr>
        <w:shd w:val="clear" w:color="auto" w:fill="FFFFFF"/>
        <w:tabs>
          <w:tab w:val="left" w:pos="466"/>
        </w:tabs>
        <w:spacing w:after="0" w:line="240" w:lineRule="auto"/>
        <w:ind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</w:rPr>
        <w:t>при работе клиньями, выколотками, зубилами с использованием ку</w:t>
      </w:r>
      <w:r w:rsidR="00907039">
        <w:rPr>
          <w:rFonts w:eastAsia="Times New Roman"/>
          <w:color w:val="000000"/>
        </w:rPr>
        <w:t>валд при</w:t>
      </w:r>
      <w:r w:rsidR="00907039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>менять специальные держатели длиной не мен</w:t>
      </w:r>
      <w:r w:rsidR="00907039">
        <w:rPr>
          <w:rFonts w:eastAsia="Times New Roman"/>
          <w:color w:val="000000"/>
        </w:rPr>
        <w:t xml:space="preserve">ее 0,7 м. Выколотки должны быть </w:t>
      </w:r>
      <w:r w:rsidRPr="00614CF8">
        <w:rPr>
          <w:rFonts w:eastAsia="Times New Roman"/>
          <w:color w:val="000000"/>
        </w:rPr>
        <w:t>изготовлены из мягкого металла;</w:t>
      </w:r>
    </w:p>
    <w:p w:rsidR="003D59B7" w:rsidRPr="00614CF8" w:rsidRDefault="003D59B7" w:rsidP="00614CF8">
      <w:pPr>
        <w:shd w:val="clear" w:color="auto" w:fill="FFFFFF"/>
        <w:tabs>
          <w:tab w:val="left" w:pos="466"/>
        </w:tabs>
        <w:spacing w:after="0" w:line="240" w:lineRule="auto"/>
        <w:ind w:right="557"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при работе с ударным инс</w:t>
      </w:r>
      <w:r w:rsidR="00907039">
        <w:rPr>
          <w:rFonts w:eastAsia="Times New Roman"/>
          <w:color w:val="000000"/>
          <w:spacing w:val="-1"/>
        </w:rPr>
        <w:t xml:space="preserve">трументом используются </w:t>
      </w:r>
      <w:proofErr w:type="gramStart"/>
      <w:r w:rsidR="00907039">
        <w:rPr>
          <w:rFonts w:eastAsia="Times New Roman"/>
          <w:color w:val="000000"/>
          <w:spacing w:val="-1"/>
        </w:rPr>
        <w:t xml:space="preserve">защитные  </w:t>
      </w:r>
      <w:r w:rsidRPr="00614CF8">
        <w:rPr>
          <w:rFonts w:eastAsia="Times New Roman"/>
          <w:color w:val="000000"/>
          <w:spacing w:val="-1"/>
        </w:rPr>
        <w:t>щитки</w:t>
      </w:r>
      <w:proofErr w:type="gramEnd"/>
      <w:r w:rsidRPr="00614CF8">
        <w:rPr>
          <w:rFonts w:eastAsia="Times New Roman"/>
          <w:color w:val="000000"/>
          <w:spacing w:val="-1"/>
        </w:rPr>
        <w:t xml:space="preserve"> или</w:t>
      </w:r>
      <w:r w:rsidR="00907039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-6"/>
        </w:rPr>
        <w:t>очки;</w:t>
      </w:r>
    </w:p>
    <w:p w:rsidR="003D59B7" w:rsidRPr="00614CF8" w:rsidRDefault="003D59B7" w:rsidP="00614CF8">
      <w:pPr>
        <w:widowControl w:val="0"/>
        <w:numPr>
          <w:ilvl w:val="0"/>
          <w:numId w:val="1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-1"/>
        </w:rPr>
        <w:t>не производить работы вблизи не</w:t>
      </w:r>
      <w:r w:rsidR="00907039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-1"/>
        </w:rPr>
        <w:t>огражденных движущихся механизмов или</w:t>
      </w:r>
      <w:r w:rsidR="00907039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1"/>
        </w:rPr>
        <w:t>неизолированных электроприводов. Такие опасные места должны быть ограж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2"/>
        </w:rPr>
        <w:t>дены временными щитами, перилами. В случае снятия защитных ограждений</w:t>
      </w:r>
      <w:r w:rsidRPr="00614CF8">
        <w:rPr>
          <w:rFonts w:eastAsia="Times New Roman"/>
          <w:color w:val="000000"/>
          <w:spacing w:val="2"/>
        </w:rPr>
        <w:br/>
      </w:r>
      <w:r w:rsidRPr="00614CF8">
        <w:rPr>
          <w:rFonts w:eastAsia="Times New Roman"/>
          <w:color w:val="000000"/>
          <w:spacing w:val="1"/>
        </w:rPr>
        <w:t>оборудования на время ремонта установите предупреждающие плакаты, по</w:t>
      </w:r>
      <w:r w:rsidRPr="00614CF8">
        <w:rPr>
          <w:rFonts w:eastAsia="Times New Roman"/>
          <w:color w:val="000000"/>
          <w:spacing w:val="1"/>
        </w:rPr>
        <w:br/>
        <w:t>окончании работ установить ограждения на свои места и надежно закрепить;</w:t>
      </w:r>
    </w:p>
    <w:p w:rsidR="003D59B7" w:rsidRPr="00614CF8" w:rsidRDefault="003D59B7" w:rsidP="00614CF8">
      <w:pPr>
        <w:widowControl w:val="0"/>
        <w:numPr>
          <w:ilvl w:val="0"/>
          <w:numId w:val="1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2"/>
        </w:rPr>
        <w:t>не поднимать и не переносить груз выше допустимых норм:</w:t>
      </w:r>
    </w:p>
    <w:p w:rsidR="003D59B7" w:rsidRPr="00614CF8" w:rsidRDefault="003D59B7" w:rsidP="00614CF8">
      <w:pPr>
        <w:shd w:val="clear" w:color="auto" w:fill="FFFFFF"/>
        <w:tabs>
          <w:tab w:val="left" w:pos="394"/>
        </w:tabs>
        <w:spacing w:after="0" w:line="240" w:lineRule="auto"/>
        <w:ind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3"/>
        </w:rPr>
        <w:t>для мужчин - 15 кг при постоянной работе и 30 кг при чередовании с другой рабо</w:t>
      </w:r>
      <w:r w:rsidRPr="00614CF8">
        <w:rPr>
          <w:rFonts w:eastAsia="Times New Roman"/>
          <w:color w:val="000000"/>
          <w:spacing w:val="3"/>
        </w:rPr>
        <w:softHyphen/>
      </w:r>
      <w:r w:rsidRPr="00614CF8">
        <w:rPr>
          <w:rFonts w:eastAsia="Times New Roman"/>
          <w:color w:val="000000"/>
          <w:spacing w:val="1"/>
        </w:rPr>
        <w:t>той (до двух раз в час).</w:t>
      </w:r>
    </w:p>
    <w:p w:rsidR="003D59B7" w:rsidRPr="00614CF8" w:rsidRDefault="003D59B7" w:rsidP="00907039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Все снимаемые с оборудования детали и узлы укладывать н</w:t>
      </w:r>
      <w:r w:rsidR="00907039">
        <w:rPr>
          <w:rFonts w:eastAsia="Times New Roman"/>
          <w:color w:val="000000"/>
          <w:spacing w:val="-1"/>
        </w:rPr>
        <w:t>а</w:t>
      </w:r>
      <w:r w:rsidRPr="00614CF8">
        <w:rPr>
          <w:rFonts w:eastAsia="Times New Roman"/>
          <w:color w:val="000000"/>
          <w:spacing w:val="-1"/>
        </w:rPr>
        <w:t>дежно и</w:t>
      </w:r>
      <w:r w:rsidRPr="00614CF8">
        <w:rPr>
          <w:rFonts w:eastAsia="Times New Roman"/>
          <w:color w:val="000000"/>
          <w:spacing w:val="-1"/>
        </w:rPr>
        <w:br/>
      </w:r>
      <w:r w:rsidRPr="00614CF8">
        <w:rPr>
          <w:rFonts w:eastAsia="Times New Roman"/>
          <w:color w:val="000000"/>
          <w:spacing w:val="2"/>
        </w:rPr>
        <w:t>устойчиво на полу, не загромождая при этом проходы и проезды.</w:t>
      </w:r>
    </w:p>
    <w:p w:rsidR="003D59B7" w:rsidRPr="00614CF8" w:rsidRDefault="003D59B7" w:rsidP="00614CF8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557" w:firstLine="709"/>
        <w:rPr>
          <w:color w:val="000000"/>
          <w:spacing w:val="-10"/>
        </w:rPr>
      </w:pPr>
      <w:r w:rsidRPr="00614CF8">
        <w:rPr>
          <w:rFonts w:eastAsia="Times New Roman"/>
          <w:color w:val="000000"/>
          <w:spacing w:val="1"/>
        </w:rPr>
        <w:t>При обслуживании и ремонте оборудования в приямках агрегатов -</w:t>
      </w:r>
      <w:r w:rsidRPr="00614CF8">
        <w:rPr>
          <w:rFonts w:eastAsia="Times New Roman"/>
          <w:color w:val="000000"/>
          <w:spacing w:val="2"/>
        </w:rPr>
        <w:t>пользоваться открытым огнем -ЗАПРЕЩАЕТСЯ.</w:t>
      </w:r>
    </w:p>
    <w:p w:rsidR="003D59B7" w:rsidRPr="00614CF8" w:rsidRDefault="003D59B7" w:rsidP="00907039">
      <w:pPr>
        <w:widowControl w:val="0"/>
        <w:numPr>
          <w:ilvl w:val="0"/>
          <w:numId w:val="1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7"/>
        </w:rPr>
      </w:pPr>
      <w:r w:rsidRPr="00614CF8">
        <w:rPr>
          <w:rFonts w:eastAsia="Times New Roman"/>
          <w:color w:val="000000"/>
          <w:spacing w:val="-1"/>
        </w:rPr>
        <w:t>При работе совместно с электросварщиком пользуйтесь защитными</w:t>
      </w:r>
      <w:r w:rsidRPr="00614CF8">
        <w:rPr>
          <w:rFonts w:eastAsia="Times New Roman"/>
          <w:color w:val="000000"/>
          <w:spacing w:val="-1"/>
        </w:rPr>
        <w:br/>
      </w:r>
      <w:r w:rsidRPr="00614CF8">
        <w:rPr>
          <w:rFonts w:eastAsia="Times New Roman"/>
          <w:color w:val="000000"/>
        </w:rPr>
        <w:t>очками со светофильтрами.</w:t>
      </w:r>
    </w:p>
    <w:p w:rsidR="003D59B7" w:rsidRPr="00907039" w:rsidRDefault="003D59B7" w:rsidP="00907039">
      <w:pPr>
        <w:widowControl w:val="0"/>
        <w:numPr>
          <w:ilvl w:val="0"/>
          <w:numId w:val="1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614CF8">
        <w:rPr>
          <w:rFonts w:eastAsia="Times New Roman"/>
          <w:color w:val="000000"/>
          <w:spacing w:val="2"/>
        </w:rPr>
        <w:t>Для переноски рабочего инструмента к месту работы использовать спе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</w:rPr>
        <w:t>циальную сумку или ящик с несколькими отдел</w:t>
      </w:r>
      <w:r w:rsidR="00907039">
        <w:rPr>
          <w:rFonts w:eastAsia="Times New Roman"/>
          <w:color w:val="000000"/>
        </w:rPr>
        <w:t xml:space="preserve">ениями. Переносить инструмент в </w:t>
      </w:r>
      <w:r w:rsidRPr="00614CF8">
        <w:rPr>
          <w:rFonts w:eastAsia="Times New Roman"/>
          <w:color w:val="000000"/>
        </w:rPr>
        <w:t>карманах запрещается.</w:t>
      </w:r>
    </w:p>
    <w:p w:rsidR="003D59B7" w:rsidRPr="00614CF8" w:rsidRDefault="003D59B7" w:rsidP="00614CF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614CF8">
        <w:rPr>
          <w:rFonts w:eastAsia="Times New Roman"/>
          <w:color w:val="000000"/>
        </w:rPr>
        <w:t>Смазочные материалы, обтирочные и другие легковоспламеняющие</w:t>
      </w:r>
      <w:r w:rsidR="00907039">
        <w:rPr>
          <w:rFonts w:eastAsia="Times New Roman"/>
          <w:color w:val="000000"/>
        </w:rPr>
        <w:t xml:space="preserve">ся </w:t>
      </w:r>
      <w:r w:rsidRPr="00614CF8">
        <w:rPr>
          <w:rFonts w:eastAsia="Times New Roman"/>
          <w:color w:val="000000"/>
        </w:rPr>
        <w:t>материалы необходимо хранить в специально отведенных местах в закрытых</w:t>
      </w:r>
      <w:r w:rsidRPr="00614CF8">
        <w:rPr>
          <w:rFonts w:eastAsia="Times New Roman"/>
          <w:color w:val="000000"/>
        </w:rPr>
        <w:br/>
      </w:r>
      <w:r w:rsidRPr="00614CF8">
        <w:rPr>
          <w:rFonts w:eastAsia="Times New Roman"/>
          <w:color w:val="000000"/>
          <w:spacing w:val="-1"/>
        </w:rPr>
        <w:t>несгораемых ящиках.</w:t>
      </w:r>
    </w:p>
    <w:p w:rsidR="003D59B7" w:rsidRPr="00614CF8" w:rsidRDefault="003D59B7" w:rsidP="00614CF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614CF8">
        <w:rPr>
          <w:rFonts w:eastAsia="Times New Roman"/>
          <w:color w:val="000000"/>
          <w:spacing w:val="-1"/>
        </w:rPr>
        <w:t>Запрещается открывать, и закрывать крышки колодцев руками. Снимать и</w:t>
      </w:r>
      <w:r w:rsidR="00907039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1"/>
        </w:rPr>
        <w:t xml:space="preserve">устанавливать крышки следует крючком или ломом, </w:t>
      </w:r>
      <w:r w:rsidR="00907039">
        <w:rPr>
          <w:rFonts w:eastAsia="Times New Roman"/>
          <w:color w:val="000000"/>
          <w:spacing w:val="1"/>
        </w:rPr>
        <w:t>находясь вне зоны возмож</w:t>
      </w:r>
      <w:r w:rsidR="00907039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ного падения крышки. Крышку люка приямка а</w:t>
      </w:r>
      <w:r w:rsidR="00907039">
        <w:rPr>
          <w:rFonts w:eastAsia="Times New Roman"/>
          <w:color w:val="000000"/>
          <w:spacing w:val="1"/>
        </w:rPr>
        <w:t>грегата, при открывании, фикси</w:t>
      </w:r>
      <w:r w:rsidR="00907039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ровать упором с установкой предохранительной решетки.</w:t>
      </w:r>
    </w:p>
    <w:p w:rsidR="003D59B7" w:rsidRPr="00614CF8" w:rsidRDefault="003D59B7" w:rsidP="00614CF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1"/>
        </w:rPr>
      </w:pPr>
      <w:r w:rsidRPr="00614CF8">
        <w:rPr>
          <w:rFonts w:eastAsia="Times New Roman"/>
          <w:color w:val="000000"/>
          <w:spacing w:val="2"/>
        </w:rPr>
        <w:t>В зимнее время при осмотре колодцев площадку около люка необходимо очи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  <w:spacing w:val="1"/>
        </w:rPr>
        <w:t>щать ото льда и посыпать песком.</w:t>
      </w:r>
    </w:p>
    <w:p w:rsidR="003D59B7" w:rsidRPr="00614CF8" w:rsidRDefault="003D59B7" w:rsidP="00614CF8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614CF8">
        <w:rPr>
          <w:rFonts w:eastAsia="Times New Roman"/>
          <w:color w:val="000000"/>
          <w:spacing w:val="1"/>
        </w:rPr>
        <w:t>Запрещается прислонять к стенам, оборудованию и временным опорам</w:t>
      </w:r>
      <w:r w:rsidR="00907039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</w:rPr>
        <w:t>трубы, детали и трубные заготовки (они должны быть уложены горизонтально).</w:t>
      </w:r>
    </w:p>
    <w:p w:rsidR="003D59B7" w:rsidRPr="00614CF8" w:rsidRDefault="003D59B7" w:rsidP="00614CF8">
      <w:pPr>
        <w:shd w:val="clear" w:color="auto" w:fill="FFFFFF"/>
        <w:spacing w:after="0" w:line="240" w:lineRule="auto"/>
        <w:ind w:firstLine="709"/>
      </w:pPr>
      <w:r w:rsidRPr="00614CF8">
        <w:rPr>
          <w:color w:val="000000"/>
          <w:spacing w:val="1"/>
        </w:rPr>
        <w:lastRenderedPageBreak/>
        <w:t xml:space="preserve">3.24. </w:t>
      </w:r>
      <w:r w:rsidRPr="00614CF8">
        <w:rPr>
          <w:rFonts w:eastAsia="Times New Roman"/>
          <w:color w:val="000000"/>
          <w:spacing w:val="1"/>
        </w:rPr>
        <w:t xml:space="preserve">Смазывать и подтягивать сальники уплотнителей, удалять рассечки во </w:t>
      </w:r>
      <w:r w:rsidRPr="00614CF8">
        <w:rPr>
          <w:rFonts w:eastAsia="Times New Roman"/>
          <w:color w:val="000000"/>
        </w:rPr>
        <w:t xml:space="preserve">фланцевых соединениях на действующем оборудовании </w:t>
      </w:r>
      <w:proofErr w:type="spellStart"/>
      <w:r w:rsidRPr="00614CF8">
        <w:rPr>
          <w:rFonts w:eastAsia="Times New Roman"/>
          <w:color w:val="000000"/>
        </w:rPr>
        <w:t>водообеспечения</w:t>
      </w:r>
      <w:proofErr w:type="spellEnd"/>
      <w:r w:rsidRPr="00614CF8">
        <w:rPr>
          <w:rFonts w:eastAsia="Times New Roman"/>
          <w:color w:val="000000"/>
        </w:rPr>
        <w:t xml:space="preserve"> - за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-4"/>
        </w:rPr>
        <w:t>прещается.</w:t>
      </w:r>
    </w:p>
    <w:p w:rsidR="003D59B7" w:rsidRPr="00614CF8" w:rsidRDefault="003D59B7" w:rsidP="00614CF8">
      <w:pPr>
        <w:shd w:val="clear" w:color="auto" w:fill="FFFFFF"/>
        <w:tabs>
          <w:tab w:val="left" w:pos="686"/>
        </w:tabs>
        <w:spacing w:after="0" w:line="240" w:lineRule="auto"/>
        <w:ind w:firstLine="709"/>
      </w:pPr>
      <w:r w:rsidRPr="00614CF8">
        <w:rPr>
          <w:color w:val="000000"/>
          <w:spacing w:val="-9"/>
        </w:rPr>
        <w:t>3.25.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  <w:spacing w:val="-1"/>
        </w:rPr>
        <w:t>Запрещается:</w:t>
      </w:r>
    </w:p>
    <w:p w:rsidR="003D59B7" w:rsidRPr="00614CF8" w:rsidRDefault="003D59B7" w:rsidP="00614CF8">
      <w:pPr>
        <w:shd w:val="clear" w:color="auto" w:fill="FFFFFF"/>
        <w:tabs>
          <w:tab w:val="left" w:pos="797"/>
        </w:tabs>
        <w:spacing w:after="0" w:line="240" w:lineRule="auto"/>
        <w:ind w:right="557" w:firstLine="709"/>
      </w:pPr>
      <w:r w:rsidRPr="00614CF8">
        <w:rPr>
          <w:color w:val="000000"/>
        </w:rPr>
        <w:t>-</w:t>
      </w:r>
      <w:r w:rsidRPr="00614CF8">
        <w:rPr>
          <w:color w:val="000000"/>
        </w:rPr>
        <w:tab/>
      </w:r>
      <w:r w:rsidRPr="00614CF8">
        <w:rPr>
          <w:rFonts w:eastAsia="Times New Roman"/>
          <w:color w:val="000000"/>
        </w:rPr>
        <w:t>снимать предохранительные кожухи и другие защитные устройства во</w:t>
      </w:r>
      <w:r w:rsidRPr="00614CF8">
        <w:rPr>
          <w:rFonts w:eastAsia="Times New Roman"/>
          <w:color w:val="000000"/>
        </w:rPr>
        <w:br/>
        <w:t>время работы насосных установок;</w:t>
      </w:r>
    </w:p>
    <w:p w:rsidR="003D59B7" w:rsidRPr="00614CF8" w:rsidRDefault="003D59B7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>ремонтировать агрегаты во время работы;</w:t>
      </w:r>
    </w:p>
    <w:p w:rsidR="003D59B7" w:rsidRPr="00614CF8" w:rsidRDefault="003D59B7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>тормозить вручную движущиеся части оборудования.</w:t>
      </w:r>
    </w:p>
    <w:p w:rsidR="003D59B7" w:rsidRPr="00614CF8" w:rsidRDefault="003D59B7" w:rsidP="00614CF8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1"/>
        </w:rPr>
        <w:t>проводить подкачку масла в закалочный бак агрегата во время цикла</w:t>
      </w:r>
    </w:p>
    <w:p w:rsidR="003D59B7" w:rsidRPr="00907039" w:rsidRDefault="003D59B7" w:rsidP="00907039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</w:rPr>
        <w:t>проводить ремонтные работы на работающем оборудовании в приямк</w:t>
      </w:r>
      <w:r w:rsidR="00907039">
        <w:rPr>
          <w:rFonts w:eastAsia="Times New Roman"/>
          <w:color w:val="000000"/>
        </w:rPr>
        <w:t>е</w:t>
      </w:r>
      <w:r w:rsidR="00907039">
        <w:rPr>
          <w:rFonts w:eastAsia="Times New Roman"/>
          <w:color w:val="000000"/>
        </w:rPr>
        <w:br/>
        <w:t xml:space="preserve">на насосном участке и приямке </w:t>
      </w:r>
      <w:r w:rsidRPr="00614CF8">
        <w:rPr>
          <w:rFonts w:eastAsia="Times New Roman"/>
          <w:color w:val="000000"/>
        </w:rPr>
        <w:t xml:space="preserve">участка установок ТВЧ, для </w:t>
      </w:r>
      <w:proofErr w:type="spellStart"/>
      <w:r w:rsidRPr="00614CF8">
        <w:rPr>
          <w:rFonts w:eastAsia="Times New Roman"/>
          <w:color w:val="000000"/>
        </w:rPr>
        <w:t>избежания</w:t>
      </w:r>
      <w:proofErr w:type="spellEnd"/>
      <w:r w:rsidRPr="00614CF8">
        <w:rPr>
          <w:rFonts w:eastAsia="Times New Roman"/>
          <w:color w:val="000000"/>
        </w:rPr>
        <w:t xml:space="preserve"> пораже</w:t>
      </w:r>
      <w:r w:rsidRPr="00614CF8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  <w:spacing w:val="2"/>
        </w:rPr>
        <w:t>ния электротоком в случае подтопления водой.</w:t>
      </w:r>
    </w:p>
    <w:p w:rsidR="003D59B7" w:rsidRPr="00614CF8" w:rsidRDefault="003D59B7" w:rsidP="00614CF8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"/>
        </w:rPr>
      </w:pPr>
      <w:r w:rsidRPr="00614CF8">
        <w:rPr>
          <w:rFonts w:eastAsia="Times New Roman"/>
          <w:color w:val="000000"/>
          <w:spacing w:val="1"/>
        </w:rPr>
        <w:t>Выполнять требования охраны труда, согласно инструкции №37.371.55052, при</w:t>
      </w:r>
      <w:r w:rsidR="00907039">
        <w:rPr>
          <w:rFonts w:eastAsia="Times New Roman"/>
          <w:color w:val="000000"/>
          <w:spacing w:val="1"/>
        </w:rPr>
        <w:t xml:space="preserve"> </w:t>
      </w:r>
      <w:r w:rsidRPr="00614CF8">
        <w:rPr>
          <w:rFonts w:eastAsia="Times New Roman"/>
          <w:color w:val="000000"/>
          <w:spacing w:val="2"/>
        </w:rPr>
        <w:t xml:space="preserve">работе с кислотами, порошкообразными веществами </w:t>
      </w:r>
      <w:proofErr w:type="gramStart"/>
      <w:r w:rsidRPr="00614CF8">
        <w:rPr>
          <w:rFonts w:eastAsia="Times New Roman"/>
          <w:color w:val="000000"/>
          <w:spacing w:val="2"/>
        </w:rPr>
        <w:t>( хлорная</w:t>
      </w:r>
      <w:proofErr w:type="gramEnd"/>
      <w:r w:rsidRPr="00614CF8">
        <w:rPr>
          <w:rFonts w:eastAsia="Times New Roman"/>
          <w:color w:val="000000"/>
          <w:spacing w:val="2"/>
        </w:rPr>
        <w:t xml:space="preserve">   известь, каль</w:t>
      </w:r>
      <w:r w:rsidR="00907039">
        <w:rPr>
          <w:rFonts w:eastAsia="Times New Roman"/>
          <w:color w:val="000000"/>
          <w:spacing w:val="2"/>
        </w:rPr>
        <w:t>циниро</w:t>
      </w:r>
      <w:r w:rsidR="00907039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  <w:spacing w:val="2"/>
        </w:rPr>
        <w:t>ванная сода), керосином . Все эти вещества хранить в закрытой таре снабжен</w:t>
      </w:r>
      <w:r w:rsidR="00907039">
        <w:rPr>
          <w:rFonts w:eastAsia="Times New Roman"/>
          <w:color w:val="000000"/>
          <w:spacing w:val="2"/>
        </w:rPr>
        <w:t>ной со</w:t>
      </w:r>
      <w:r w:rsidRPr="00614CF8">
        <w:rPr>
          <w:rFonts w:eastAsia="Times New Roman"/>
          <w:color w:val="000000"/>
          <w:spacing w:val="2"/>
        </w:rPr>
        <w:t>ответст</w:t>
      </w:r>
      <w:r w:rsidR="00907039">
        <w:rPr>
          <w:rFonts w:eastAsia="Times New Roman"/>
          <w:color w:val="000000"/>
          <w:spacing w:val="2"/>
        </w:rPr>
        <w:t>вующ</w:t>
      </w:r>
      <w:r w:rsidRPr="00614CF8">
        <w:rPr>
          <w:rFonts w:eastAsia="Times New Roman"/>
          <w:color w:val="000000"/>
          <w:spacing w:val="2"/>
        </w:rPr>
        <w:t xml:space="preserve">ими этикетками </w:t>
      </w:r>
      <w:proofErr w:type="gramStart"/>
      <w:r w:rsidRPr="00614CF8">
        <w:rPr>
          <w:rFonts w:eastAsia="Times New Roman"/>
          <w:color w:val="000000"/>
          <w:spacing w:val="2"/>
        </w:rPr>
        <w:t>в местах</w:t>
      </w:r>
      <w:proofErr w:type="gramEnd"/>
      <w:r w:rsidRPr="00614CF8">
        <w:rPr>
          <w:rFonts w:eastAsia="Times New Roman"/>
          <w:color w:val="000000"/>
          <w:spacing w:val="2"/>
        </w:rPr>
        <w:t xml:space="preserve"> предназначенных для их хранения.</w:t>
      </w:r>
    </w:p>
    <w:p w:rsidR="003D59B7" w:rsidRPr="00614CF8" w:rsidRDefault="003D59B7" w:rsidP="00614CF8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Для проверки совпадения болтовых отве</w:t>
      </w:r>
      <w:r w:rsidR="00907039">
        <w:rPr>
          <w:rFonts w:eastAsia="Times New Roman"/>
          <w:color w:val="000000"/>
          <w:spacing w:val="-1"/>
        </w:rPr>
        <w:t xml:space="preserve">рстий, при </w:t>
      </w:r>
      <w:proofErr w:type="spellStart"/>
      <w:r w:rsidR="00907039">
        <w:rPr>
          <w:rFonts w:eastAsia="Times New Roman"/>
          <w:color w:val="000000"/>
          <w:spacing w:val="-1"/>
        </w:rPr>
        <w:t>сбалчивании</w:t>
      </w:r>
      <w:proofErr w:type="spellEnd"/>
      <w:r w:rsidR="00907039">
        <w:rPr>
          <w:rFonts w:eastAsia="Times New Roman"/>
          <w:color w:val="000000"/>
          <w:spacing w:val="-1"/>
        </w:rPr>
        <w:t xml:space="preserve"> фланцев </w:t>
      </w:r>
      <w:r w:rsidRPr="00614CF8">
        <w:rPr>
          <w:rFonts w:eastAsia="Times New Roman"/>
          <w:color w:val="000000"/>
          <w:spacing w:val="1"/>
        </w:rPr>
        <w:t>пользоваться монтажными ключами, специальными ломиками. Нельзя прове</w:t>
      </w:r>
      <w:r w:rsidRPr="00614CF8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</w:rPr>
        <w:t>рять совпадения отверстий пальцами рук.</w:t>
      </w:r>
    </w:p>
    <w:p w:rsidR="003D59B7" w:rsidRPr="006F3D57" w:rsidRDefault="003D59B7" w:rsidP="006F3D57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При испытании санитарно-технических систем и оборудования</w:t>
      </w:r>
      <w:r w:rsidRPr="00614CF8">
        <w:rPr>
          <w:rFonts w:eastAsia="Times New Roman"/>
          <w:color w:val="000000"/>
          <w:spacing w:val="-1"/>
        </w:rPr>
        <w:br/>
      </w:r>
      <w:r w:rsidRPr="00614CF8">
        <w:rPr>
          <w:rFonts w:eastAsia="Times New Roman"/>
          <w:color w:val="000000"/>
          <w:spacing w:val="-2"/>
        </w:rPr>
        <w:t>необходимо:</w:t>
      </w:r>
    </w:p>
    <w:p w:rsidR="003D59B7" w:rsidRPr="00614CF8" w:rsidRDefault="003D59B7" w:rsidP="00614CF8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-1"/>
        </w:rPr>
        <w:t>не допускать посторонних лиц к испытываемому оборудованию и трубо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-4"/>
        </w:rPr>
        <w:t>проводам;</w:t>
      </w:r>
    </w:p>
    <w:p w:rsidR="003D59B7" w:rsidRPr="00614CF8" w:rsidRDefault="003D59B7" w:rsidP="006F3D57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 w:rsidRPr="00614CF8">
        <w:rPr>
          <w:rFonts w:eastAsia="Times New Roman"/>
          <w:color w:val="000000"/>
        </w:rPr>
        <w:t>давление в испытываемой системе следует увеличивать постепенно и</w:t>
      </w:r>
      <w:r w:rsidR="006F3D57">
        <w:rPr>
          <w:rFonts w:eastAsia="Times New Roman"/>
          <w:color w:val="000000"/>
        </w:rPr>
        <w:t xml:space="preserve"> </w:t>
      </w:r>
      <w:r w:rsidRPr="00614CF8">
        <w:rPr>
          <w:rFonts w:eastAsia="Times New Roman"/>
          <w:color w:val="000000"/>
          <w:spacing w:val="1"/>
        </w:rPr>
        <w:t>равномерно, без толчков и ударов, постоянно наблюдая за манометром;</w:t>
      </w:r>
    </w:p>
    <w:p w:rsidR="003D59B7" w:rsidRPr="00614CF8" w:rsidRDefault="003D59B7" w:rsidP="00614CF8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-1"/>
        </w:rPr>
        <w:t xml:space="preserve">нельзя исправлять дефекты на трубопроводе и арматуре, </w:t>
      </w:r>
      <w:r w:rsidR="006F3D57">
        <w:rPr>
          <w:rFonts w:eastAsia="Times New Roman"/>
          <w:color w:val="000000"/>
          <w:spacing w:val="-1"/>
        </w:rPr>
        <w:t xml:space="preserve">которые </w:t>
      </w:r>
      <w:r w:rsidRPr="00614CF8">
        <w:rPr>
          <w:rFonts w:eastAsia="Times New Roman"/>
          <w:color w:val="000000"/>
          <w:spacing w:val="-1"/>
        </w:rPr>
        <w:t>находя</w:t>
      </w:r>
      <w:r w:rsidR="006F3D57">
        <w:rPr>
          <w:rFonts w:eastAsia="Times New Roman"/>
          <w:color w:val="000000"/>
          <w:spacing w:val="-1"/>
        </w:rPr>
        <w:t>т</w:t>
      </w:r>
      <w:r w:rsidRPr="00614CF8">
        <w:rPr>
          <w:rFonts w:eastAsia="Times New Roman"/>
          <w:color w:val="000000"/>
          <w:spacing w:val="-1"/>
        </w:rPr>
        <w:t>ся</w:t>
      </w:r>
      <w:r w:rsidR="006F3D57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-2"/>
        </w:rPr>
        <w:t>под давлением;</w:t>
      </w:r>
    </w:p>
    <w:p w:rsidR="003D59B7" w:rsidRPr="00614CF8" w:rsidRDefault="003D59B7" w:rsidP="00614CF8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614CF8">
        <w:rPr>
          <w:rFonts w:eastAsia="Times New Roman"/>
          <w:color w:val="000000"/>
          <w:spacing w:val="-1"/>
        </w:rPr>
        <w:t>во время испытания нельзя находиться возле чугунной арматуры, флан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>цевых соединений, заглушек, стыков трубопроводов;</w:t>
      </w:r>
    </w:p>
    <w:p w:rsidR="003D59B7" w:rsidRDefault="003D59B7" w:rsidP="00614CF8">
      <w:pPr>
        <w:shd w:val="clear" w:color="auto" w:fill="FFFFFF"/>
        <w:spacing w:after="0" w:line="240" w:lineRule="auto"/>
        <w:ind w:right="557" w:firstLine="709"/>
        <w:rPr>
          <w:rFonts w:eastAsia="Times New Roman"/>
          <w:color w:val="000000"/>
          <w:spacing w:val="1"/>
        </w:rPr>
      </w:pPr>
      <w:r w:rsidRPr="00614CF8">
        <w:rPr>
          <w:color w:val="000000"/>
        </w:rPr>
        <w:t xml:space="preserve">-    </w:t>
      </w:r>
      <w:r w:rsidRPr="00614CF8">
        <w:rPr>
          <w:rFonts w:eastAsia="Times New Roman"/>
          <w:color w:val="000000"/>
        </w:rPr>
        <w:t xml:space="preserve">не разрешается испытывать трубопроводы и арматуру давлением </w:t>
      </w:r>
      <w:r w:rsidRPr="00614CF8">
        <w:rPr>
          <w:rFonts w:eastAsia="Times New Roman"/>
          <w:color w:val="000000"/>
          <w:spacing w:val="1"/>
        </w:rPr>
        <w:t>большим, чем предусмотрено Правилами.</w:t>
      </w:r>
    </w:p>
    <w:p w:rsidR="006F3D57" w:rsidRPr="00614CF8" w:rsidRDefault="006F3D57" w:rsidP="00614CF8">
      <w:pPr>
        <w:shd w:val="clear" w:color="auto" w:fill="FFFFFF"/>
        <w:spacing w:after="0" w:line="240" w:lineRule="auto"/>
        <w:ind w:right="557" w:firstLine="709"/>
      </w:pPr>
    </w:p>
    <w:p w:rsidR="003D59B7" w:rsidRDefault="003D59B7" w:rsidP="006F3D57">
      <w:pPr>
        <w:shd w:val="clear" w:color="auto" w:fill="FFFFFF"/>
        <w:spacing w:after="0" w:line="240" w:lineRule="auto"/>
        <w:ind w:right="-1" w:firstLine="709"/>
        <w:jc w:val="center"/>
        <w:rPr>
          <w:rFonts w:eastAsia="Times New Roman"/>
          <w:b/>
          <w:bCs/>
          <w:color w:val="000000"/>
          <w:spacing w:val="1"/>
        </w:rPr>
      </w:pPr>
      <w:r w:rsidRPr="00614CF8">
        <w:rPr>
          <w:b/>
          <w:bCs/>
          <w:color w:val="000000"/>
          <w:spacing w:val="3"/>
        </w:rPr>
        <w:t xml:space="preserve">4. </w:t>
      </w:r>
      <w:r w:rsidRPr="00614CF8">
        <w:rPr>
          <w:rFonts w:eastAsia="Times New Roman"/>
          <w:b/>
          <w:bCs/>
          <w:color w:val="000000"/>
          <w:spacing w:val="3"/>
        </w:rPr>
        <w:t xml:space="preserve">ТРЕБОВАНИЯ ОХРАНЫ ТРУДА </w:t>
      </w:r>
      <w:r w:rsidRPr="00614CF8">
        <w:rPr>
          <w:rFonts w:eastAsia="Times New Roman"/>
          <w:b/>
          <w:bCs/>
          <w:color w:val="000000"/>
          <w:spacing w:val="1"/>
        </w:rPr>
        <w:t>В АВАРИЙНЫХ СИТУАЦИЯХ.</w:t>
      </w:r>
    </w:p>
    <w:p w:rsidR="006F3D57" w:rsidRPr="00614CF8" w:rsidRDefault="006F3D57" w:rsidP="006F3D57">
      <w:pPr>
        <w:shd w:val="clear" w:color="auto" w:fill="FFFFFF"/>
        <w:spacing w:after="0" w:line="240" w:lineRule="auto"/>
        <w:ind w:right="-1" w:firstLine="709"/>
        <w:jc w:val="center"/>
      </w:pPr>
    </w:p>
    <w:p w:rsidR="003D59B7" w:rsidRPr="00614CF8" w:rsidRDefault="003D59B7" w:rsidP="00614CF8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-1"/>
        </w:rPr>
        <w:t>В случае аварийных прорывов трубопроводов необходимо отключить</w:t>
      </w:r>
      <w:r w:rsidRPr="00614CF8">
        <w:rPr>
          <w:rFonts w:eastAsia="Times New Roman"/>
          <w:color w:val="000000"/>
          <w:spacing w:val="-1"/>
        </w:rPr>
        <w:br/>
      </w:r>
      <w:r w:rsidRPr="00614CF8">
        <w:rPr>
          <w:rFonts w:eastAsia="Times New Roman"/>
          <w:color w:val="000000"/>
        </w:rPr>
        <w:t xml:space="preserve">оборудование, снять давление и после и этого </w:t>
      </w:r>
      <w:r w:rsidR="006F3D57">
        <w:rPr>
          <w:rFonts w:eastAsia="Times New Roman"/>
          <w:color w:val="000000"/>
        </w:rPr>
        <w:t>можно приступить к устране</w:t>
      </w:r>
      <w:r w:rsidR="006F3D57">
        <w:rPr>
          <w:rFonts w:eastAsia="Times New Roman"/>
          <w:color w:val="000000"/>
        </w:rPr>
        <w:softHyphen/>
      </w:r>
      <w:r w:rsidRPr="00614CF8">
        <w:rPr>
          <w:rFonts w:eastAsia="Times New Roman"/>
          <w:color w:val="000000"/>
        </w:rPr>
        <w:t>нию неисправностей.</w:t>
      </w:r>
    </w:p>
    <w:p w:rsidR="003D59B7" w:rsidRPr="00614CF8" w:rsidRDefault="003D59B7" w:rsidP="00614CF8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-1"/>
        </w:rPr>
        <w:t>В аварийной ситуации принимать непосредственное участие в</w:t>
      </w:r>
      <w:r w:rsidR="006F3D57">
        <w:rPr>
          <w:rFonts w:eastAsia="Times New Roman"/>
          <w:color w:val="000000"/>
          <w:spacing w:val="-1"/>
        </w:rPr>
        <w:t xml:space="preserve"> </w:t>
      </w:r>
      <w:r w:rsidRPr="00614CF8">
        <w:rPr>
          <w:rFonts w:eastAsia="Times New Roman"/>
          <w:color w:val="000000"/>
          <w:spacing w:val="-2"/>
        </w:rPr>
        <w:t>ее устранении. Если ремонт до конца смены не закончен, без разрешения мас</w:t>
      </w:r>
      <w:r w:rsidRPr="00614CF8">
        <w:rPr>
          <w:rFonts w:eastAsia="Times New Roman"/>
          <w:color w:val="000000"/>
          <w:spacing w:val="-2"/>
        </w:rPr>
        <w:softHyphen/>
      </w:r>
      <w:r w:rsidRPr="00614CF8">
        <w:rPr>
          <w:rFonts w:eastAsia="Times New Roman"/>
          <w:color w:val="000000"/>
          <w:spacing w:val="-8"/>
        </w:rPr>
        <w:t>тера рабочее место покидать запрещается.</w:t>
      </w:r>
    </w:p>
    <w:p w:rsidR="003D59B7" w:rsidRPr="006F3D57" w:rsidRDefault="003D59B7" w:rsidP="00614CF8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614CF8">
        <w:rPr>
          <w:rFonts w:eastAsia="Times New Roman"/>
          <w:color w:val="000000"/>
          <w:spacing w:val="2"/>
        </w:rPr>
        <w:t>При длительном отключении электроэнергии, перевести охлаждение</w:t>
      </w:r>
      <w:r w:rsidR="006F3D57">
        <w:rPr>
          <w:rFonts w:eastAsia="Times New Roman"/>
          <w:color w:val="000000"/>
          <w:spacing w:val="2"/>
        </w:rPr>
        <w:t xml:space="preserve"> </w:t>
      </w:r>
      <w:r w:rsidRPr="00614CF8">
        <w:rPr>
          <w:rFonts w:eastAsia="Times New Roman"/>
          <w:color w:val="000000"/>
          <w:spacing w:val="1"/>
        </w:rPr>
        <w:t>оборудования на подачу воды от системы центрального водоснабжения. Под</w:t>
      </w:r>
      <w:r w:rsidRPr="00614CF8">
        <w:rPr>
          <w:rFonts w:eastAsia="Times New Roman"/>
          <w:color w:val="000000"/>
          <w:spacing w:val="1"/>
        </w:rPr>
        <w:br/>
      </w:r>
      <w:r w:rsidRPr="00614CF8">
        <w:rPr>
          <w:rFonts w:eastAsia="Times New Roman"/>
          <w:color w:val="000000"/>
          <w:spacing w:val="-9"/>
        </w:rPr>
        <w:t>руководством мастера ликвидировать последствия аварии согласно «Плана ликви</w:t>
      </w:r>
      <w:r w:rsidRPr="00614CF8">
        <w:rPr>
          <w:rFonts w:eastAsia="Times New Roman"/>
          <w:color w:val="000000"/>
          <w:spacing w:val="-9"/>
        </w:rPr>
        <w:softHyphen/>
      </w:r>
      <w:r w:rsidRPr="00614CF8">
        <w:rPr>
          <w:rFonts w:eastAsia="Times New Roman"/>
          <w:color w:val="000000"/>
          <w:spacing w:val="-7"/>
        </w:rPr>
        <w:t>дации и аварий».</w:t>
      </w:r>
    </w:p>
    <w:p w:rsidR="006F3D57" w:rsidRPr="006F3D57" w:rsidRDefault="006F3D57" w:rsidP="006F3D57">
      <w:pPr>
        <w:pStyle w:val="aa"/>
        <w:numPr>
          <w:ilvl w:val="0"/>
          <w:numId w:val="18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6F3D57">
        <w:rPr>
          <w:color w:val="000000"/>
          <w:spacing w:val="3"/>
        </w:rPr>
        <w:t xml:space="preserve"> При пожаре или обнаружении признаков горения немедленно сообщить в пожарную команду по телефону </w:t>
      </w:r>
      <w:r w:rsidR="009F2ECE">
        <w:rPr>
          <w:color w:val="000000"/>
          <w:spacing w:val="3"/>
        </w:rPr>
        <w:t>…</w:t>
      </w:r>
      <w:r w:rsidRPr="006F3D57">
        <w:rPr>
          <w:color w:val="000000"/>
          <w:spacing w:val="3"/>
        </w:rPr>
        <w:t xml:space="preserve">, сообщить </w:t>
      </w:r>
      <w:proofErr w:type="gramStart"/>
      <w:r w:rsidRPr="006F3D57">
        <w:rPr>
          <w:color w:val="000000"/>
          <w:spacing w:val="3"/>
        </w:rPr>
        <w:t>мастеру  или</w:t>
      </w:r>
      <w:proofErr w:type="gramEnd"/>
      <w:r w:rsidRPr="006F3D57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6F3D57" w:rsidRPr="006F3D57" w:rsidRDefault="006F3D57" w:rsidP="006F3D57">
      <w:pPr>
        <w:pStyle w:val="aa"/>
        <w:numPr>
          <w:ilvl w:val="0"/>
          <w:numId w:val="18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6F3D57">
        <w:rPr>
          <w:color w:val="000000"/>
          <w:spacing w:val="3"/>
        </w:rPr>
        <w:lastRenderedPageBreak/>
        <w:t xml:space="preserve">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6F3D57">
        <w:rPr>
          <w:color w:val="000000"/>
          <w:spacing w:val="3"/>
        </w:rPr>
        <w:t>и  обратиться</w:t>
      </w:r>
      <w:proofErr w:type="gramEnd"/>
      <w:r w:rsidRPr="006F3D57">
        <w:rPr>
          <w:color w:val="000000"/>
          <w:spacing w:val="3"/>
        </w:rPr>
        <w:t xml:space="preserve"> в здравпункт лично или позвонить по  телефону </w:t>
      </w:r>
      <w:r w:rsidR="00F36A85">
        <w:rPr>
          <w:color w:val="000000"/>
          <w:spacing w:val="3"/>
        </w:rPr>
        <w:t>...</w:t>
      </w:r>
      <w:bookmarkStart w:id="0" w:name="_GoBack"/>
      <w:bookmarkEnd w:id="0"/>
      <w:r w:rsidRPr="006F3D57">
        <w:rPr>
          <w:color w:val="000000"/>
          <w:spacing w:val="3"/>
        </w:rPr>
        <w:t>.</w:t>
      </w:r>
    </w:p>
    <w:p w:rsidR="006F3D57" w:rsidRPr="006F3D57" w:rsidRDefault="006F3D57" w:rsidP="006F3D57">
      <w:pPr>
        <w:pStyle w:val="aa"/>
        <w:numPr>
          <w:ilvl w:val="0"/>
          <w:numId w:val="18"/>
        </w:numPr>
        <w:shd w:val="clear" w:color="auto" w:fill="FFFFFF"/>
        <w:spacing w:after="0" w:line="274" w:lineRule="exact"/>
        <w:ind w:left="0" w:right="-143" w:firstLine="720"/>
        <w:rPr>
          <w:color w:val="000000"/>
          <w:spacing w:val="3"/>
        </w:rPr>
      </w:pPr>
      <w:r w:rsidRPr="006F3D57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6F3D57" w:rsidRPr="006F3D57" w:rsidRDefault="006F3D57" w:rsidP="006F3D57">
      <w:pPr>
        <w:pStyle w:val="aa"/>
        <w:numPr>
          <w:ilvl w:val="0"/>
          <w:numId w:val="18"/>
        </w:numPr>
        <w:shd w:val="clear" w:color="auto" w:fill="FFFFFF"/>
        <w:spacing w:after="0" w:line="274" w:lineRule="exact"/>
        <w:ind w:left="0" w:right="-1" w:firstLine="720"/>
        <w:rPr>
          <w:color w:val="000000"/>
          <w:spacing w:val="3"/>
        </w:rPr>
      </w:pPr>
      <w:r w:rsidRPr="006F3D57">
        <w:rPr>
          <w:color w:val="000000"/>
          <w:spacing w:val="3"/>
        </w:rPr>
        <w:t xml:space="preserve">При   аварии   систем   </w:t>
      </w:r>
      <w:proofErr w:type="gramStart"/>
      <w:r w:rsidRPr="006F3D57">
        <w:rPr>
          <w:color w:val="000000"/>
          <w:spacing w:val="3"/>
        </w:rPr>
        <w:t xml:space="preserve">водоснабжения,   </w:t>
      </w:r>
      <w:proofErr w:type="gramEnd"/>
      <w:r w:rsidRPr="006F3D57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6F3D57">
        <w:rPr>
          <w:color w:val="000000"/>
          <w:spacing w:val="3"/>
        </w:rPr>
        <w:t xml:space="preserve">операций,   </w:t>
      </w:r>
      <w:proofErr w:type="gramEnd"/>
      <w:r w:rsidRPr="006F3D57">
        <w:rPr>
          <w:color w:val="000000"/>
          <w:spacing w:val="3"/>
        </w:rPr>
        <w:t>прекратить  работу до ликвидации аварии и её последствий.</w:t>
      </w:r>
    </w:p>
    <w:p w:rsidR="006F3D57" w:rsidRPr="00614CF8" w:rsidRDefault="006F3D57" w:rsidP="006F3D5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pacing w:val="-8"/>
        </w:rPr>
      </w:pPr>
    </w:p>
    <w:p w:rsidR="003D59B7" w:rsidRDefault="003D59B7" w:rsidP="00614CF8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14"/>
        </w:rPr>
      </w:pPr>
      <w:r w:rsidRPr="00614CF8">
        <w:rPr>
          <w:b/>
          <w:bCs/>
          <w:color w:val="000000"/>
          <w:spacing w:val="14"/>
        </w:rPr>
        <w:t xml:space="preserve">5. </w:t>
      </w:r>
      <w:r w:rsidRPr="00614CF8">
        <w:rPr>
          <w:rFonts w:eastAsia="Times New Roman"/>
          <w:b/>
          <w:bCs/>
          <w:color w:val="000000"/>
          <w:spacing w:val="14"/>
        </w:rPr>
        <w:t>ТРЕБОВАНИЯ ОХРАНЫ ТРУДА ПО ОКОНЧАНИИ РАБОТЫ.</w:t>
      </w:r>
    </w:p>
    <w:p w:rsidR="006F3D57" w:rsidRPr="00614CF8" w:rsidRDefault="006F3D57" w:rsidP="00614CF8">
      <w:pPr>
        <w:shd w:val="clear" w:color="auto" w:fill="FFFFFF"/>
        <w:spacing w:after="0" w:line="240" w:lineRule="auto"/>
        <w:ind w:firstLine="709"/>
      </w:pPr>
    </w:p>
    <w:p w:rsidR="003D59B7" w:rsidRPr="00614CF8" w:rsidRDefault="003D59B7" w:rsidP="00614CF8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Приведите в порядок рабочее место. Инструмент и приспособления про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2"/>
        </w:rPr>
        <w:t>трите и сложите на отведенное для них место. Уберите использованную ве</w:t>
      </w:r>
      <w:r w:rsidRPr="00614CF8">
        <w:rPr>
          <w:rFonts w:eastAsia="Times New Roman"/>
          <w:color w:val="000000"/>
          <w:spacing w:val="2"/>
        </w:rPr>
        <w:softHyphen/>
      </w:r>
      <w:r w:rsidRPr="00614CF8">
        <w:rPr>
          <w:rFonts w:eastAsia="Times New Roman"/>
          <w:color w:val="000000"/>
          <w:spacing w:val="1"/>
        </w:rPr>
        <w:t>тошь, материалы и другой мусор в установленную на участке тару, согласно</w:t>
      </w:r>
      <w:r w:rsidRPr="00614CF8">
        <w:rPr>
          <w:rFonts w:eastAsia="Times New Roman"/>
          <w:color w:val="000000"/>
          <w:spacing w:val="1"/>
        </w:rPr>
        <w:br/>
      </w:r>
      <w:r w:rsidRPr="00614CF8">
        <w:rPr>
          <w:rFonts w:eastAsia="Times New Roman"/>
          <w:color w:val="000000"/>
          <w:spacing w:val="-2"/>
        </w:rPr>
        <w:t>маркировки тары.</w:t>
      </w:r>
    </w:p>
    <w:p w:rsidR="003D59B7" w:rsidRPr="00614CF8" w:rsidRDefault="003D59B7" w:rsidP="00614CF8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14CF8">
        <w:rPr>
          <w:rFonts w:eastAsia="Times New Roman"/>
          <w:color w:val="000000"/>
          <w:spacing w:val="-1"/>
        </w:rPr>
        <w:t>Не покидать рабочее место до прихода сменщика. При невыходе на ра</w:t>
      </w:r>
      <w:r w:rsidRPr="00614CF8">
        <w:rPr>
          <w:rFonts w:eastAsia="Times New Roman"/>
          <w:color w:val="000000"/>
          <w:spacing w:val="-1"/>
        </w:rPr>
        <w:softHyphen/>
      </w:r>
      <w:r w:rsidRPr="00614CF8">
        <w:rPr>
          <w:rFonts w:eastAsia="Times New Roman"/>
          <w:color w:val="000000"/>
          <w:spacing w:val="1"/>
        </w:rPr>
        <w:t>боту сменщика - смену сдавать мастеру о</w:t>
      </w:r>
      <w:r w:rsidR="006F3D57">
        <w:rPr>
          <w:rFonts w:eastAsia="Times New Roman"/>
          <w:color w:val="000000"/>
          <w:spacing w:val="1"/>
        </w:rPr>
        <w:t>чередной смены и покидать рабо</w:t>
      </w:r>
      <w:r w:rsidR="006F3D57">
        <w:rPr>
          <w:rFonts w:eastAsia="Times New Roman"/>
          <w:color w:val="000000"/>
          <w:spacing w:val="1"/>
        </w:rPr>
        <w:softHyphen/>
      </w:r>
      <w:r w:rsidRPr="00614CF8">
        <w:rPr>
          <w:rFonts w:eastAsia="Times New Roman"/>
          <w:color w:val="000000"/>
          <w:spacing w:val="1"/>
        </w:rPr>
        <w:t>чее место только с его разрешения.</w:t>
      </w:r>
    </w:p>
    <w:p w:rsidR="003D59B7" w:rsidRPr="00614CF8" w:rsidRDefault="003D59B7" w:rsidP="00614CF8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14CF8">
        <w:rPr>
          <w:rFonts w:eastAsia="Times New Roman"/>
          <w:color w:val="000000"/>
          <w:spacing w:val="1"/>
        </w:rPr>
        <w:t>Обо всех замечаниях, недостатках в работе оборудования и о приня</w:t>
      </w:r>
      <w:r w:rsidR="006F3D57">
        <w:rPr>
          <w:rFonts w:eastAsia="Times New Roman"/>
          <w:color w:val="000000"/>
          <w:spacing w:val="1"/>
        </w:rPr>
        <w:t xml:space="preserve">тых </w:t>
      </w:r>
      <w:r w:rsidRPr="00614CF8">
        <w:rPr>
          <w:rFonts w:eastAsia="Times New Roman"/>
          <w:color w:val="000000"/>
          <w:spacing w:val="1"/>
        </w:rPr>
        <w:t>мерах по их устранению сообщить мастеру и сменщику, записать в журнал</w:t>
      </w:r>
      <w:r w:rsidRPr="00614CF8">
        <w:rPr>
          <w:rFonts w:eastAsia="Times New Roman"/>
          <w:color w:val="000000"/>
          <w:spacing w:val="1"/>
        </w:rPr>
        <w:br/>
      </w:r>
      <w:r w:rsidRPr="00614CF8">
        <w:rPr>
          <w:rFonts w:eastAsia="Times New Roman"/>
          <w:color w:val="000000"/>
          <w:spacing w:val="2"/>
        </w:rPr>
        <w:t>приема - сдачи смен.</w:t>
      </w:r>
    </w:p>
    <w:p w:rsidR="000605A6" w:rsidRPr="00614CF8" w:rsidRDefault="007016AB" w:rsidP="006F3D5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color w:val="000000"/>
          <w:spacing w:val="-11"/>
        </w:rPr>
      </w:pPr>
      <w:r>
        <w:rPr>
          <w:rFonts w:eastAsia="Times New Roman"/>
          <w:color w:val="000000"/>
          <w:spacing w:val="1"/>
        </w:rPr>
        <w:t xml:space="preserve">          5.4 </w:t>
      </w:r>
      <w:r w:rsidR="000605A6" w:rsidRPr="00614CF8">
        <w:rPr>
          <w:rFonts w:eastAsia="Times New Roman"/>
          <w:color w:val="000000"/>
          <w:spacing w:val="1"/>
        </w:rPr>
        <w:t>Сдавать и принимать смену с записью в журнале под роспись, слесарь,</w:t>
      </w:r>
      <w:r w:rsidR="000605A6" w:rsidRPr="00614CF8">
        <w:rPr>
          <w:rFonts w:eastAsia="Times New Roman"/>
          <w:color w:val="000000"/>
          <w:spacing w:val="1"/>
        </w:rPr>
        <w:br/>
      </w:r>
      <w:r w:rsidR="000605A6" w:rsidRPr="00614CF8">
        <w:rPr>
          <w:rFonts w:eastAsia="Times New Roman"/>
          <w:color w:val="000000"/>
        </w:rPr>
        <w:t>принявший смену и расписавшийся в журнале, несет личную ответственность</w:t>
      </w:r>
      <w:r w:rsidR="000605A6" w:rsidRPr="00614CF8">
        <w:rPr>
          <w:rFonts w:eastAsia="Times New Roman"/>
          <w:color w:val="000000"/>
        </w:rPr>
        <w:br/>
      </w:r>
      <w:r w:rsidR="000605A6" w:rsidRPr="00614CF8">
        <w:rPr>
          <w:rFonts w:eastAsia="Times New Roman"/>
          <w:color w:val="000000"/>
          <w:spacing w:val="1"/>
        </w:rPr>
        <w:t xml:space="preserve">за безопасную работу </w:t>
      </w:r>
      <w:proofErr w:type="spellStart"/>
      <w:r w:rsidR="000605A6" w:rsidRPr="00614CF8">
        <w:rPr>
          <w:rFonts w:eastAsia="Times New Roman"/>
          <w:color w:val="000000"/>
          <w:spacing w:val="1"/>
        </w:rPr>
        <w:t>энергооборудования</w:t>
      </w:r>
      <w:proofErr w:type="spellEnd"/>
      <w:r w:rsidR="000605A6" w:rsidRPr="00614CF8">
        <w:rPr>
          <w:rFonts w:eastAsia="Times New Roman"/>
          <w:color w:val="000000"/>
          <w:spacing w:val="1"/>
        </w:rPr>
        <w:t xml:space="preserve"> и трубопроводов.</w:t>
      </w:r>
    </w:p>
    <w:p w:rsidR="000605A6" w:rsidRPr="00614CF8" w:rsidRDefault="007016AB" w:rsidP="007016A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>
        <w:rPr>
          <w:rFonts w:eastAsia="Times New Roman"/>
          <w:color w:val="000000"/>
          <w:spacing w:val="-1"/>
        </w:rPr>
        <w:t xml:space="preserve">5.5 </w:t>
      </w:r>
      <w:r w:rsidR="000605A6" w:rsidRPr="00614CF8">
        <w:rPr>
          <w:rFonts w:eastAsia="Times New Roman"/>
          <w:color w:val="000000"/>
          <w:spacing w:val="-1"/>
        </w:rPr>
        <w:t>Привести в порядок средства индивидуальной защиты и убрать их в от</w:t>
      </w:r>
      <w:r w:rsidR="000605A6" w:rsidRPr="00614CF8">
        <w:rPr>
          <w:rFonts w:eastAsia="Times New Roman"/>
          <w:color w:val="000000"/>
          <w:spacing w:val="-1"/>
        </w:rPr>
        <w:softHyphen/>
      </w:r>
      <w:r w:rsidR="000605A6" w:rsidRPr="00614CF8">
        <w:rPr>
          <w:rFonts w:eastAsia="Times New Roman"/>
          <w:color w:val="000000"/>
          <w:spacing w:val="-1"/>
        </w:rPr>
        <w:br/>
      </w:r>
      <w:r w:rsidR="000605A6" w:rsidRPr="00614CF8">
        <w:rPr>
          <w:rFonts w:eastAsia="Times New Roman"/>
          <w:color w:val="000000"/>
        </w:rPr>
        <w:t>веденное для хранения место.</w:t>
      </w:r>
    </w:p>
    <w:p w:rsidR="00522392" w:rsidRDefault="007016AB" w:rsidP="009F2EC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Times New Roman"/>
          <w:color w:val="000000"/>
          <w:spacing w:val="-1"/>
        </w:rPr>
        <w:t xml:space="preserve">5.6 </w:t>
      </w:r>
      <w:r w:rsidR="000605A6" w:rsidRPr="00614CF8">
        <w:rPr>
          <w:rFonts w:eastAsia="Times New Roman"/>
          <w:color w:val="000000"/>
          <w:spacing w:val="-1"/>
        </w:rPr>
        <w:t>После сдачи смены переодеться, вымыть с мылом лицо и руки, при не</w:t>
      </w:r>
      <w:r w:rsidR="000605A6" w:rsidRPr="00614CF8">
        <w:rPr>
          <w:rFonts w:eastAsia="Times New Roman"/>
          <w:color w:val="000000"/>
          <w:spacing w:val="-1"/>
        </w:rPr>
        <w:softHyphen/>
      </w:r>
      <w:r w:rsidR="000605A6" w:rsidRPr="00614CF8">
        <w:rPr>
          <w:rFonts w:eastAsia="Times New Roman"/>
          <w:color w:val="000000"/>
        </w:rPr>
        <w:t>обходимости принять душ.</w:t>
      </w:r>
      <w:r w:rsidR="009F2ECE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04" w:rsidRDefault="00733804" w:rsidP="00DE7868">
      <w:pPr>
        <w:spacing w:after="0" w:line="240" w:lineRule="auto"/>
      </w:pPr>
      <w:r>
        <w:separator/>
      </w:r>
    </w:p>
  </w:endnote>
  <w:endnote w:type="continuationSeparator" w:id="0">
    <w:p w:rsidR="00733804" w:rsidRDefault="00733804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04" w:rsidRDefault="00733804" w:rsidP="00DE7868">
      <w:pPr>
        <w:spacing w:after="0" w:line="240" w:lineRule="auto"/>
      </w:pPr>
      <w:r>
        <w:separator/>
      </w:r>
    </w:p>
  </w:footnote>
  <w:footnote w:type="continuationSeparator" w:id="0">
    <w:p w:rsidR="00733804" w:rsidRDefault="00733804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E2C4AE"/>
    <w:lvl w:ilvl="0">
      <w:numFmt w:val="bullet"/>
      <w:lvlText w:val="*"/>
      <w:lvlJc w:val="left"/>
    </w:lvl>
  </w:abstractNum>
  <w:abstractNum w:abstractNumId="1" w15:restartNumberingAfterBreak="0">
    <w:nsid w:val="01A95253"/>
    <w:multiLevelType w:val="singleLevel"/>
    <w:tmpl w:val="1DDC06A6"/>
    <w:lvl w:ilvl="0">
      <w:start w:val="16"/>
      <w:numFmt w:val="decimal"/>
      <w:lvlText w:val="3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" w15:restartNumberingAfterBreak="0">
    <w:nsid w:val="0548439C"/>
    <w:multiLevelType w:val="singleLevel"/>
    <w:tmpl w:val="D95AF582"/>
    <w:lvl w:ilvl="0">
      <w:start w:val="11"/>
      <w:numFmt w:val="decimal"/>
      <w:lvlText w:val="3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3" w15:restartNumberingAfterBreak="0">
    <w:nsid w:val="15E64D4A"/>
    <w:multiLevelType w:val="singleLevel"/>
    <w:tmpl w:val="86BC5AC2"/>
    <w:lvl w:ilvl="0">
      <w:start w:val="6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" w15:restartNumberingAfterBreak="0">
    <w:nsid w:val="175E19D5"/>
    <w:multiLevelType w:val="singleLevel"/>
    <w:tmpl w:val="596C0F9E"/>
    <w:lvl w:ilvl="0">
      <w:start w:val="20"/>
      <w:numFmt w:val="decimal"/>
      <w:lvlText w:val="3.%1."/>
      <w:legacy w:legacy="1" w:legacySpace="0" w:legacyIndent="739"/>
      <w:lvlJc w:val="left"/>
      <w:rPr>
        <w:rFonts w:ascii="Arial" w:hAnsi="Arial" w:cs="Arial" w:hint="default"/>
      </w:rPr>
    </w:lvl>
  </w:abstractNum>
  <w:abstractNum w:abstractNumId="5" w15:restartNumberingAfterBreak="0">
    <w:nsid w:val="1CAD513E"/>
    <w:multiLevelType w:val="singleLevel"/>
    <w:tmpl w:val="14987568"/>
    <w:lvl w:ilvl="0">
      <w:start w:val="3"/>
      <w:numFmt w:val="decimal"/>
      <w:lvlText w:val="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6" w15:restartNumberingAfterBreak="0">
    <w:nsid w:val="1E206F82"/>
    <w:multiLevelType w:val="singleLevel"/>
    <w:tmpl w:val="38A0B784"/>
    <w:lvl w:ilvl="0">
      <w:start w:val="7"/>
      <w:numFmt w:val="decimal"/>
      <w:lvlText w:val="1.%1.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7" w15:restartNumberingAfterBreak="0">
    <w:nsid w:val="2B202BBB"/>
    <w:multiLevelType w:val="singleLevel"/>
    <w:tmpl w:val="CAF23B80"/>
    <w:lvl w:ilvl="0">
      <w:start w:val="18"/>
      <w:numFmt w:val="decimal"/>
      <w:lvlText w:val="3.%1."/>
      <w:legacy w:legacy="1" w:legacySpace="0" w:legacyIndent="782"/>
      <w:lvlJc w:val="left"/>
      <w:rPr>
        <w:rFonts w:ascii="Arial" w:hAnsi="Arial" w:cs="Arial" w:hint="default"/>
      </w:rPr>
    </w:lvl>
  </w:abstractNum>
  <w:abstractNum w:abstractNumId="8" w15:restartNumberingAfterBreak="0">
    <w:nsid w:val="2D08578A"/>
    <w:multiLevelType w:val="singleLevel"/>
    <w:tmpl w:val="FF10BFB0"/>
    <w:lvl w:ilvl="0">
      <w:start w:val="1"/>
      <w:numFmt w:val="decimal"/>
      <w:lvlText w:val="4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9" w15:restartNumberingAfterBreak="0">
    <w:nsid w:val="3D802974"/>
    <w:multiLevelType w:val="singleLevel"/>
    <w:tmpl w:val="10FA9210"/>
    <w:lvl w:ilvl="0">
      <w:start w:val="3"/>
      <w:numFmt w:val="decimal"/>
      <w:lvlText w:val="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0" w15:restartNumberingAfterBreak="0">
    <w:nsid w:val="40663F1F"/>
    <w:multiLevelType w:val="singleLevel"/>
    <w:tmpl w:val="A446BC54"/>
    <w:lvl w:ilvl="0">
      <w:start w:val="1"/>
      <w:numFmt w:val="decimal"/>
      <w:lvlText w:val="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1" w15:restartNumberingAfterBreak="0">
    <w:nsid w:val="462A6B7E"/>
    <w:multiLevelType w:val="singleLevel"/>
    <w:tmpl w:val="2BA6D98C"/>
    <w:lvl w:ilvl="0">
      <w:start w:val="26"/>
      <w:numFmt w:val="decimal"/>
      <w:lvlText w:val="3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2" w15:restartNumberingAfterBreak="0">
    <w:nsid w:val="4C870C81"/>
    <w:multiLevelType w:val="singleLevel"/>
    <w:tmpl w:val="C57EEC7A"/>
    <w:lvl w:ilvl="0">
      <w:start w:val="5"/>
      <w:numFmt w:val="decimal"/>
      <w:lvlText w:val="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3" w15:restartNumberingAfterBreak="0">
    <w:nsid w:val="4E18325C"/>
    <w:multiLevelType w:val="singleLevel"/>
    <w:tmpl w:val="52EA474E"/>
    <w:lvl w:ilvl="0">
      <w:start w:val="1"/>
      <w:numFmt w:val="decimal"/>
      <w:lvlText w:val="5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 w15:restartNumberingAfterBreak="0">
    <w:nsid w:val="5A220340"/>
    <w:multiLevelType w:val="singleLevel"/>
    <w:tmpl w:val="DB7A51F2"/>
    <w:lvl w:ilvl="0">
      <w:start w:val="2"/>
      <w:numFmt w:val="decimal"/>
      <w:lvlText w:val="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6" w15:restartNumberingAfterBreak="0">
    <w:nsid w:val="7FE376A9"/>
    <w:multiLevelType w:val="singleLevel"/>
    <w:tmpl w:val="E39690CA"/>
    <w:lvl w:ilvl="0">
      <w:start w:val="1"/>
      <w:numFmt w:val="decimal"/>
      <w:lvlText w:val="3.%1."/>
      <w:legacy w:legacy="1" w:legacySpace="0" w:legacyIndent="576"/>
      <w:lvlJc w:val="left"/>
      <w:rPr>
        <w:rFonts w:ascii="Arial" w:hAnsi="Arial" w:cs="Arial" w:hint="default"/>
      </w:rPr>
    </w:lvl>
  </w:abstractNum>
  <w:num w:numId="1">
    <w:abstractNumId w:val="15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4">
    <w:abstractNumId w:val="6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Arial" w:hAnsi="Arial" w:cs="Arial" w:hint="default"/>
        </w:rPr>
      </w:lvl>
    </w:lvlOverride>
  </w:num>
  <w:num w:numId="13">
    <w:abstractNumId w:val="1"/>
  </w:num>
  <w:num w:numId="14">
    <w:abstractNumId w:val="7"/>
  </w:num>
  <w:num w:numId="15">
    <w:abstractNumId w:val="4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605A6"/>
    <w:rsid w:val="00084771"/>
    <w:rsid w:val="0009415D"/>
    <w:rsid w:val="000979B7"/>
    <w:rsid w:val="000F18CC"/>
    <w:rsid w:val="00170F9A"/>
    <w:rsid w:val="001A6CD1"/>
    <w:rsid w:val="001E3A14"/>
    <w:rsid w:val="00214F5C"/>
    <w:rsid w:val="0028063A"/>
    <w:rsid w:val="002B0783"/>
    <w:rsid w:val="00385B11"/>
    <w:rsid w:val="003A6E91"/>
    <w:rsid w:val="003D59B7"/>
    <w:rsid w:val="004103DC"/>
    <w:rsid w:val="00473353"/>
    <w:rsid w:val="004E4865"/>
    <w:rsid w:val="00522392"/>
    <w:rsid w:val="00566722"/>
    <w:rsid w:val="00595237"/>
    <w:rsid w:val="005B2ED9"/>
    <w:rsid w:val="0060053C"/>
    <w:rsid w:val="00614CF8"/>
    <w:rsid w:val="00691569"/>
    <w:rsid w:val="006A600B"/>
    <w:rsid w:val="006F3D57"/>
    <w:rsid w:val="007016AB"/>
    <w:rsid w:val="00715E06"/>
    <w:rsid w:val="00733804"/>
    <w:rsid w:val="00740B13"/>
    <w:rsid w:val="007F4458"/>
    <w:rsid w:val="008235C4"/>
    <w:rsid w:val="00907039"/>
    <w:rsid w:val="00925EE2"/>
    <w:rsid w:val="009E78F1"/>
    <w:rsid w:val="009F2ECE"/>
    <w:rsid w:val="00A26378"/>
    <w:rsid w:val="00A81046"/>
    <w:rsid w:val="00AC0055"/>
    <w:rsid w:val="00AC4D93"/>
    <w:rsid w:val="00AF792E"/>
    <w:rsid w:val="00BC0B47"/>
    <w:rsid w:val="00BE1349"/>
    <w:rsid w:val="00C165A1"/>
    <w:rsid w:val="00C2321A"/>
    <w:rsid w:val="00C30F90"/>
    <w:rsid w:val="00C74216"/>
    <w:rsid w:val="00CB47EA"/>
    <w:rsid w:val="00D53CE3"/>
    <w:rsid w:val="00D64AE4"/>
    <w:rsid w:val="00D87B65"/>
    <w:rsid w:val="00DA0DA8"/>
    <w:rsid w:val="00DC46D4"/>
    <w:rsid w:val="00DE7868"/>
    <w:rsid w:val="00ED23B0"/>
    <w:rsid w:val="00EE0F92"/>
    <w:rsid w:val="00EE3984"/>
    <w:rsid w:val="00F300AB"/>
    <w:rsid w:val="00F36A85"/>
    <w:rsid w:val="00F665C4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D8E2A"/>
  <w15:docId w15:val="{24A776D1-45D7-4CCE-A8D6-3DABA148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D1B7-497A-41F4-9789-E05D65B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2</cp:revision>
  <cp:lastPrinted>2015-05-28T11:08:00Z</cp:lastPrinted>
  <dcterms:created xsi:type="dcterms:W3CDTF">2015-05-28T02:06:00Z</dcterms:created>
  <dcterms:modified xsi:type="dcterms:W3CDTF">2016-07-21T05:52:00Z</dcterms:modified>
  <cp:category>prom-nadzor.ru</cp:category>
</cp:coreProperties>
</file>